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8CBB" w14:textId="77777777" w:rsidR="00D24DAF" w:rsidRPr="00426871" w:rsidRDefault="00D24DAF">
      <w:pPr>
        <w:tabs>
          <w:tab w:val="left" w:pos="4962"/>
          <w:tab w:val="left" w:pos="9214"/>
        </w:tabs>
      </w:pPr>
      <w:r w:rsidRPr="00426871">
        <w:t>MALÅ KOMMUN</w:t>
      </w:r>
      <w:r w:rsidRPr="00426871">
        <w:rPr>
          <w:b/>
        </w:rPr>
        <w:tab/>
      </w:r>
      <w:r w:rsidRPr="00426871">
        <w:rPr>
          <w:b/>
          <w:sz w:val="26"/>
        </w:rPr>
        <w:t>SAMMANTRÄDESPROTOKOLL</w:t>
      </w:r>
      <w:r w:rsidRPr="00426871">
        <w:tab/>
      </w:r>
      <w:r w:rsidRPr="00426871">
        <w:rPr>
          <w:sz w:val="16"/>
        </w:rPr>
        <w:t>Sida</w:t>
      </w:r>
    </w:p>
    <w:p w14:paraId="7643AB96" w14:textId="43059A52" w:rsidR="00D24DAF" w:rsidRPr="00426871" w:rsidRDefault="006856EA">
      <w:pPr>
        <w:tabs>
          <w:tab w:val="left" w:pos="4962"/>
          <w:tab w:val="left" w:pos="9214"/>
        </w:tabs>
      </w:pPr>
      <w:r w:rsidRPr="00426871">
        <w:t>Kommunstyrelsens budgetberedning</w:t>
      </w:r>
      <w:r w:rsidR="00D24DAF" w:rsidRPr="00426871">
        <w:tab/>
      </w:r>
      <w:r w:rsidR="00D24DAF" w:rsidRPr="00426871">
        <w:rPr>
          <w:sz w:val="16"/>
        </w:rPr>
        <w:t>Sammanträdesdatum</w:t>
      </w:r>
      <w:r w:rsidR="00D24DAF" w:rsidRPr="00426871">
        <w:tab/>
        <w:t xml:space="preserve">1 </w:t>
      </w:r>
      <w:r w:rsidR="00D24DAF" w:rsidRPr="009E6977">
        <w:t>(</w:t>
      </w:r>
      <w:r w:rsidR="00081BAF">
        <w:t>4</w:t>
      </w:r>
      <w:r w:rsidR="00D24DAF" w:rsidRPr="009E6977">
        <w:t>)</w:t>
      </w:r>
    </w:p>
    <w:p w14:paraId="1D1A888A" w14:textId="269F17CB" w:rsidR="003D0CFC" w:rsidRPr="00426871" w:rsidRDefault="00D24DAF">
      <w:pPr>
        <w:pBdr>
          <w:left w:val="single" w:sz="6" w:space="1" w:color="auto"/>
        </w:pBdr>
        <w:tabs>
          <w:tab w:val="left" w:pos="4962"/>
        </w:tabs>
      </w:pPr>
      <w:r w:rsidRPr="00426871">
        <w:tab/>
      </w:r>
      <w:r w:rsidR="0028723D">
        <w:t>20</w:t>
      </w:r>
      <w:r w:rsidR="000200F4">
        <w:t>2</w:t>
      </w:r>
      <w:r w:rsidR="00496830">
        <w:t>3-10-24</w:t>
      </w:r>
    </w:p>
    <w:p w14:paraId="1DF4D11B" w14:textId="77777777" w:rsidR="00D24DAF" w:rsidRDefault="00D24DAF">
      <w:pPr>
        <w:pBdr>
          <w:left w:val="single" w:sz="6" w:space="1" w:color="auto"/>
        </w:pBdr>
        <w:tabs>
          <w:tab w:val="left" w:pos="2836"/>
        </w:tabs>
        <w:rPr>
          <w:szCs w:val="24"/>
        </w:rPr>
      </w:pPr>
    </w:p>
    <w:p w14:paraId="5406AA69" w14:textId="77777777" w:rsidR="00C32939" w:rsidRDefault="00C32939">
      <w:pPr>
        <w:pBdr>
          <w:left w:val="single" w:sz="6" w:space="1" w:color="auto"/>
        </w:pBdr>
        <w:tabs>
          <w:tab w:val="left" w:pos="2836"/>
        </w:tabs>
        <w:rPr>
          <w:szCs w:val="24"/>
        </w:rPr>
      </w:pPr>
    </w:p>
    <w:p w14:paraId="1EC4616D" w14:textId="77777777" w:rsidR="00C32939" w:rsidRPr="00426871" w:rsidRDefault="00C32939">
      <w:pPr>
        <w:pBdr>
          <w:left w:val="single" w:sz="6" w:space="1" w:color="auto"/>
        </w:pBdr>
        <w:tabs>
          <w:tab w:val="left" w:pos="2836"/>
        </w:tabs>
        <w:rPr>
          <w:szCs w:val="24"/>
        </w:rPr>
      </w:pPr>
    </w:p>
    <w:p w14:paraId="6EDA5FEC" w14:textId="073BFA99" w:rsidR="00D24DAF" w:rsidRPr="00426871" w:rsidRDefault="00D24DAF" w:rsidP="002920ED">
      <w:pPr>
        <w:pBdr>
          <w:left w:val="single" w:sz="6" w:space="1" w:color="auto"/>
        </w:pBdr>
        <w:tabs>
          <w:tab w:val="left" w:pos="2836"/>
        </w:tabs>
        <w:ind w:left="2835" w:hanging="2835"/>
      </w:pPr>
      <w:r w:rsidRPr="00426871">
        <w:rPr>
          <w:sz w:val="16"/>
        </w:rPr>
        <w:t>Plats och tid</w:t>
      </w:r>
      <w:r w:rsidR="00C32939">
        <w:tab/>
        <w:t>Malå kommunförvaltning</w:t>
      </w:r>
      <w:r w:rsidR="002D60CE">
        <w:t xml:space="preserve">, </w:t>
      </w:r>
      <w:proofErr w:type="spellStart"/>
      <w:r w:rsidR="002D60CE">
        <w:t>kl</w:t>
      </w:r>
      <w:proofErr w:type="spellEnd"/>
      <w:r w:rsidR="00496830">
        <w:t xml:space="preserve"> </w:t>
      </w:r>
      <w:r w:rsidR="001A19AE">
        <w:t>09.00 - 12.00</w:t>
      </w:r>
    </w:p>
    <w:p w14:paraId="4A9ECBF5" w14:textId="77777777" w:rsidR="00C962AD" w:rsidRDefault="00C962AD" w:rsidP="005954B6">
      <w:pPr>
        <w:pBdr>
          <w:left w:val="single" w:sz="6" w:space="1" w:color="auto"/>
        </w:pBdr>
        <w:tabs>
          <w:tab w:val="left" w:pos="2836"/>
        </w:tabs>
        <w:ind w:left="2835" w:hanging="2835"/>
      </w:pPr>
    </w:p>
    <w:p w14:paraId="49034D25" w14:textId="5CE865FC" w:rsidR="00E07767" w:rsidRDefault="00C646C8" w:rsidP="005954B6">
      <w:pPr>
        <w:pBdr>
          <w:left w:val="single" w:sz="6" w:space="1" w:color="auto"/>
        </w:pBdr>
        <w:tabs>
          <w:tab w:val="left" w:pos="2836"/>
        </w:tabs>
        <w:ind w:left="2835" w:hanging="2835"/>
      </w:pPr>
      <w:r w:rsidRPr="00C646C8">
        <w:rPr>
          <w:sz w:val="16"/>
          <w:szCs w:val="16"/>
        </w:rPr>
        <w:t>Ajournering</w:t>
      </w:r>
      <w:r>
        <w:tab/>
      </w:r>
    </w:p>
    <w:p w14:paraId="3503B678" w14:textId="77777777" w:rsidR="000929F3" w:rsidRDefault="000929F3" w:rsidP="005954B6">
      <w:pPr>
        <w:pBdr>
          <w:left w:val="single" w:sz="6" w:space="1" w:color="auto"/>
        </w:pBdr>
        <w:tabs>
          <w:tab w:val="left" w:pos="2836"/>
        </w:tabs>
        <w:ind w:left="2835" w:hanging="2835"/>
      </w:pPr>
    </w:p>
    <w:p w14:paraId="2C85058C" w14:textId="77777777" w:rsidR="000929F3" w:rsidRDefault="000929F3" w:rsidP="005954B6">
      <w:pPr>
        <w:pBdr>
          <w:left w:val="single" w:sz="6" w:space="1" w:color="auto"/>
        </w:pBdr>
        <w:tabs>
          <w:tab w:val="left" w:pos="2836"/>
        </w:tabs>
        <w:ind w:left="2835" w:hanging="2835"/>
      </w:pPr>
    </w:p>
    <w:p w14:paraId="1EB367CC" w14:textId="6A7BDAC7" w:rsidR="005954B6" w:rsidRPr="00426871" w:rsidRDefault="005954B6" w:rsidP="005954B6">
      <w:pPr>
        <w:pBdr>
          <w:left w:val="single" w:sz="6" w:space="1" w:color="auto"/>
        </w:pBdr>
        <w:tabs>
          <w:tab w:val="left" w:pos="2836"/>
        </w:tabs>
        <w:ind w:left="2835" w:hanging="2835"/>
      </w:pPr>
      <w:r>
        <w:tab/>
      </w:r>
    </w:p>
    <w:p w14:paraId="63A1D167" w14:textId="64B967D2" w:rsidR="0028723D" w:rsidRPr="00A230D2" w:rsidRDefault="00D24DAF">
      <w:pPr>
        <w:pBdr>
          <w:left w:val="single" w:sz="6" w:space="1" w:color="auto"/>
        </w:pBdr>
        <w:tabs>
          <w:tab w:val="left" w:pos="2836"/>
        </w:tabs>
      </w:pPr>
      <w:r w:rsidRPr="00426871">
        <w:rPr>
          <w:sz w:val="16"/>
        </w:rPr>
        <w:t>Beslutande</w:t>
      </w:r>
      <w:r w:rsidRPr="00426871">
        <w:tab/>
      </w:r>
      <w:r w:rsidR="0028723D" w:rsidRPr="00A230D2">
        <w:t>Lennart Gustavsson (V)</w:t>
      </w:r>
    </w:p>
    <w:p w14:paraId="51EB4385" w14:textId="557A661D" w:rsidR="00A230D2" w:rsidRPr="00426871" w:rsidRDefault="00A230D2" w:rsidP="00A230D2">
      <w:pPr>
        <w:pBdr>
          <w:left w:val="single" w:sz="6" w:space="1" w:color="auto"/>
        </w:pBdr>
        <w:tabs>
          <w:tab w:val="left" w:pos="2836"/>
        </w:tabs>
      </w:pPr>
      <w:r w:rsidRPr="00A230D2">
        <w:tab/>
      </w:r>
      <w:r w:rsidR="001A19AE" w:rsidRPr="00A230D2">
        <w:t>Mikael Abrahamsson (S)</w:t>
      </w:r>
    </w:p>
    <w:p w14:paraId="5218B211" w14:textId="77777777" w:rsidR="001A19AE" w:rsidRDefault="0028723D">
      <w:pPr>
        <w:pBdr>
          <w:left w:val="single" w:sz="6" w:space="1" w:color="auto"/>
        </w:pBdr>
        <w:tabs>
          <w:tab w:val="left" w:pos="2836"/>
        </w:tabs>
      </w:pPr>
      <w:r w:rsidRPr="00A230D2">
        <w:tab/>
      </w:r>
      <w:r w:rsidR="001A19AE" w:rsidRPr="00A230D2">
        <w:t>Cecilia Festin Stenlund (L)</w:t>
      </w:r>
    </w:p>
    <w:p w14:paraId="498A1CC2" w14:textId="1874267F" w:rsidR="00773456" w:rsidRPr="00A230D2" w:rsidRDefault="001A19AE">
      <w:pPr>
        <w:pBdr>
          <w:left w:val="single" w:sz="6" w:space="1" w:color="auto"/>
        </w:pBdr>
        <w:tabs>
          <w:tab w:val="left" w:pos="2836"/>
        </w:tabs>
      </w:pPr>
      <w:r>
        <w:tab/>
        <w:t>Börje Stenlund (ML)</w:t>
      </w:r>
    </w:p>
    <w:p w14:paraId="527E1757" w14:textId="6866A8DE" w:rsidR="00D24DAF" w:rsidRPr="00A230D2" w:rsidRDefault="005954B6">
      <w:pPr>
        <w:pBdr>
          <w:left w:val="single" w:sz="6" w:space="1" w:color="auto"/>
        </w:pBdr>
        <w:tabs>
          <w:tab w:val="left" w:pos="2836"/>
        </w:tabs>
      </w:pPr>
      <w:r w:rsidRPr="00A230D2">
        <w:tab/>
      </w:r>
    </w:p>
    <w:p w14:paraId="4A524EC7" w14:textId="77777777" w:rsidR="00D24DAF" w:rsidRDefault="00D24DAF">
      <w:pPr>
        <w:pBdr>
          <w:left w:val="single" w:sz="6" w:space="1" w:color="auto"/>
        </w:pBdr>
        <w:tabs>
          <w:tab w:val="left" w:pos="2836"/>
        </w:tabs>
      </w:pPr>
    </w:p>
    <w:p w14:paraId="2185EA8C" w14:textId="06328C00" w:rsidR="00C32939" w:rsidRDefault="00C32939">
      <w:pPr>
        <w:pBdr>
          <w:left w:val="single" w:sz="6" w:space="1" w:color="auto"/>
        </w:pBdr>
        <w:tabs>
          <w:tab w:val="left" w:pos="2836"/>
        </w:tabs>
      </w:pPr>
    </w:p>
    <w:p w14:paraId="5C31A20E" w14:textId="77777777" w:rsidR="000929F3" w:rsidRDefault="000929F3">
      <w:pPr>
        <w:pBdr>
          <w:left w:val="single" w:sz="6" w:space="1" w:color="auto"/>
        </w:pBdr>
        <w:tabs>
          <w:tab w:val="left" w:pos="2836"/>
        </w:tabs>
      </w:pPr>
    </w:p>
    <w:p w14:paraId="2983D008" w14:textId="61B16D81" w:rsidR="00D24DAF" w:rsidRDefault="00D24DAF">
      <w:pPr>
        <w:pBdr>
          <w:left w:val="single" w:sz="6" w:space="1" w:color="auto"/>
        </w:pBdr>
        <w:tabs>
          <w:tab w:val="left" w:pos="2836"/>
        </w:tabs>
      </w:pPr>
      <w:r w:rsidRPr="00426871">
        <w:rPr>
          <w:sz w:val="16"/>
        </w:rPr>
        <w:t>Övriga deltagande</w:t>
      </w:r>
      <w:r w:rsidR="0024540A" w:rsidRPr="00426871">
        <w:tab/>
      </w:r>
      <w:r w:rsidR="001A19AE">
        <w:t>Inger Johansson</w:t>
      </w:r>
      <w:r w:rsidR="00BA73A0" w:rsidRPr="00A230D2">
        <w:t xml:space="preserve">, </w:t>
      </w:r>
      <w:proofErr w:type="spellStart"/>
      <w:r w:rsidR="001A19AE">
        <w:t>tf</w:t>
      </w:r>
      <w:proofErr w:type="spellEnd"/>
      <w:r w:rsidR="001A19AE">
        <w:t xml:space="preserve"> </w:t>
      </w:r>
      <w:r w:rsidR="00BA73A0" w:rsidRPr="00A230D2">
        <w:t>kommunchef</w:t>
      </w:r>
    </w:p>
    <w:p w14:paraId="428809A6" w14:textId="1E1EA9F0" w:rsidR="001A19AE" w:rsidRPr="00A230D2" w:rsidRDefault="001A19AE">
      <w:pPr>
        <w:pBdr>
          <w:left w:val="single" w:sz="6" w:space="1" w:color="auto"/>
        </w:pBdr>
        <w:tabs>
          <w:tab w:val="left" w:pos="2836"/>
        </w:tabs>
      </w:pPr>
      <w:r>
        <w:tab/>
        <w:t>Douglas Almquist, kommunchef</w:t>
      </w:r>
    </w:p>
    <w:p w14:paraId="1BEC7626" w14:textId="5BF01BB9" w:rsidR="0028723D" w:rsidRPr="00A230D2" w:rsidRDefault="00F77FD6">
      <w:pPr>
        <w:pBdr>
          <w:left w:val="single" w:sz="6" w:space="1" w:color="auto"/>
        </w:pBdr>
        <w:tabs>
          <w:tab w:val="left" w:pos="2836"/>
        </w:tabs>
      </w:pPr>
      <w:r>
        <w:tab/>
        <w:t>Anna Jonsson, ekonomihandläggare</w:t>
      </w:r>
    </w:p>
    <w:p w14:paraId="597D630C" w14:textId="1C6BE642" w:rsidR="00D24DAF" w:rsidRPr="0028723D" w:rsidRDefault="00F77FD6">
      <w:pPr>
        <w:pBdr>
          <w:left w:val="single" w:sz="6" w:space="1" w:color="auto"/>
        </w:pBdr>
        <w:tabs>
          <w:tab w:val="left" w:pos="2836"/>
        </w:tabs>
      </w:pPr>
      <w:r>
        <w:tab/>
        <w:t>Andrea Larsson, ekonom - deltar digitalt</w:t>
      </w:r>
    </w:p>
    <w:p w14:paraId="3A4DBBFF" w14:textId="77777777" w:rsidR="00D24DAF" w:rsidRDefault="00D24DAF">
      <w:pPr>
        <w:pBdr>
          <w:left w:val="single" w:sz="6" w:space="1" w:color="auto"/>
        </w:pBdr>
        <w:tabs>
          <w:tab w:val="left" w:pos="2836"/>
        </w:tabs>
        <w:rPr>
          <w:highlight w:val="yellow"/>
        </w:rPr>
      </w:pPr>
    </w:p>
    <w:p w14:paraId="5D0EE8EF" w14:textId="77777777" w:rsidR="00050B91" w:rsidRDefault="00050B91">
      <w:pPr>
        <w:pBdr>
          <w:left w:val="single" w:sz="6" w:space="1" w:color="auto"/>
        </w:pBdr>
        <w:tabs>
          <w:tab w:val="left" w:pos="2836"/>
        </w:tabs>
        <w:rPr>
          <w:highlight w:val="yellow"/>
        </w:rPr>
      </w:pPr>
    </w:p>
    <w:p w14:paraId="200AEEFE" w14:textId="77777777" w:rsidR="00D24DAF" w:rsidRPr="00C76254" w:rsidRDefault="00D24DAF">
      <w:pPr>
        <w:pBdr>
          <w:left w:val="single" w:sz="6" w:space="1" w:color="auto"/>
        </w:pBdr>
        <w:tabs>
          <w:tab w:val="left" w:pos="2836"/>
        </w:tabs>
        <w:rPr>
          <w:highlight w:val="yellow"/>
        </w:rPr>
      </w:pPr>
    </w:p>
    <w:p w14:paraId="5E7F5BC4" w14:textId="72FFD919" w:rsidR="00D24DAF" w:rsidRPr="00BB19B1" w:rsidRDefault="00D24DAF" w:rsidP="00CC7C88">
      <w:pPr>
        <w:pBdr>
          <w:left w:val="single" w:sz="6" w:space="1" w:color="auto"/>
        </w:pBdr>
        <w:tabs>
          <w:tab w:val="left" w:pos="2836"/>
        </w:tabs>
        <w:outlineLvl w:val="0"/>
      </w:pPr>
      <w:r w:rsidRPr="00B953EF">
        <w:rPr>
          <w:sz w:val="16"/>
        </w:rPr>
        <w:t>Utses att justera</w:t>
      </w:r>
      <w:r w:rsidRPr="00B953EF">
        <w:tab/>
      </w:r>
      <w:r w:rsidR="00523B66">
        <w:t>Mikael Abrahamsson</w:t>
      </w:r>
      <w:r w:rsidR="00523B66">
        <w:t xml:space="preserve">, ersättare </w:t>
      </w:r>
      <w:r w:rsidR="00C550F0">
        <w:t>Cecilia F Stenlund</w:t>
      </w:r>
    </w:p>
    <w:p w14:paraId="56F051B5" w14:textId="77777777" w:rsidR="00D24DAF" w:rsidRPr="00BB19B1" w:rsidRDefault="00D24DAF">
      <w:pPr>
        <w:pBdr>
          <w:left w:val="single" w:sz="6" w:space="1" w:color="auto"/>
        </w:pBdr>
        <w:tabs>
          <w:tab w:val="left" w:pos="2836"/>
        </w:tabs>
      </w:pPr>
    </w:p>
    <w:p w14:paraId="5C7B6EFC" w14:textId="77777777" w:rsidR="00E07767" w:rsidRPr="00C76254" w:rsidRDefault="00E07767">
      <w:pPr>
        <w:pBdr>
          <w:left w:val="single" w:sz="6" w:space="1" w:color="auto"/>
        </w:pBdr>
        <w:tabs>
          <w:tab w:val="left" w:pos="2836"/>
        </w:tabs>
        <w:rPr>
          <w:highlight w:val="yellow"/>
        </w:rPr>
      </w:pPr>
    </w:p>
    <w:p w14:paraId="065D9869" w14:textId="72A1E22A" w:rsidR="00D24DAF" w:rsidRPr="00884CDA" w:rsidRDefault="006952E3">
      <w:pPr>
        <w:pBdr>
          <w:left w:val="single" w:sz="6" w:space="1" w:color="auto"/>
        </w:pBdr>
        <w:tabs>
          <w:tab w:val="left" w:pos="2836"/>
        </w:tabs>
      </w:pPr>
      <w:r w:rsidRPr="00884CDA">
        <w:rPr>
          <w:sz w:val="16"/>
        </w:rPr>
        <w:t xml:space="preserve">Justeringens </w:t>
      </w:r>
      <w:r w:rsidR="00D24DAF" w:rsidRPr="00884CDA">
        <w:rPr>
          <w:sz w:val="16"/>
        </w:rPr>
        <w:t>plats och tid</w:t>
      </w:r>
      <w:r w:rsidR="00D24DAF" w:rsidRPr="00884CDA">
        <w:tab/>
      </w:r>
      <w:r w:rsidR="00D24DAF" w:rsidRPr="004A1450">
        <w:t xml:space="preserve">Kommunförvaltningen </w:t>
      </w:r>
      <w:r w:rsidR="00E95A32" w:rsidRPr="00B155B1">
        <w:t>20</w:t>
      </w:r>
      <w:r w:rsidR="000200F4" w:rsidRPr="00B155B1">
        <w:t>2</w:t>
      </w:r>
      <w:r w:rsidR="00496830">
        <w:t>3-10-24</w:t>
      </w:r>
      <w:r w:rsidR="004A1FFE" w:rsidRPr="00B155B1">
        <w:t xml:space="preserve">, </w:t>
      </w:r>
      <w:proofErr w:type="spellStart"/>
      <w:r w:rsidR="004A1FFE" w:rsidRPr="00B155B1">
        <w:t>kl</w:t>
      </w:r>
      <w:proofErr w:type="spellEnd"/>
      <w:r w:rsidR="00847609" w:rsidRPr="00B155B1">
        <w:t xml:space="preserve"> </w:t>
      </w:r>
      <w:r w:rsidR="00F50A65">
        <w:t>15.30</w:t>
      </w:r>
    </w:p>
    <w:p w14:paraId="4FACA5F9" w14:textId="77777777" w:rsidR="00D24DAF" w:rsidRDefault="00D24DAF">
      <w:pPr>
        <w:pBdr>
          <w:left w:val="single" w:sz="6" w:space="1" w:color="auto"/>
        </w:pBdr>
        <w:tabs>
          <w:tab w:val="left" w:pos="2836"/>
        </w:tabs>
        <w:rPr>
          <w:highlight w:val="yellow"/>
        </w:rPr>
      </w:pPr>
    </w:p>
    <w:p w14:paraId="2D681348" w14:textId="77777777" w:rsidR="00236C7C" w:rsidRPr="00C76254" w:rsidRDefault="00236C7C">
      <w:pPr>
        <w:pBdr>
          <w:left w:val="single" w:sz="6" w:space="1" w:color="auto"/>
        </w:pBdr>
        <w:tabs>
          <w:tab w:val="left" w:pos="2836"/>
        </w:tabs>
        <w:rPr>
          <w:highlight w:val="yellow"/>
        </w:rPr>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86638E" w:rsidRPr="00C32939" w14:paraId="265C77D1" w14:textId="77777777" w:rsidTr="00050B91">
        <w:trPr>
          <w:cantSplit/>
        </w:trPr>
        <w:tc>
          <w:tcPr>
            <w:tcW w:w="1341" w:type="dxa"/>
            <w:tcBorders>
              <w:left w:val="single" w:sz="6" w:space="0" w:color="auto"/>
            </w:tcBorders>
          </w:tcPr>
          <w:p w14:paraId="0CB8721F" w14:textId="77777777" w:rsidR="0086638E" w:rsidRPr="00C32939" w:rsidRDefault="0086638E">
            <w:pPr>
              <w:tabs>
                <w:tab w:val="left" w:pos="2836"/>
              </w:tabs>
              <w:rPr>
                <w:sz w:val="16"/>
              </w:rPr>
            </w:pPr>
            <w:r w:rsidRPr="00C32939">
              <w:rPr>
                <w:sz w:val="16"/>
              </w:rPr>
              <w:t>Underskrifter</w:t>
            </w:r>
          </w:p>
        </w:tc>
        <w:tc>
          <w:tcPr>
            <w:tcW w:w="1596" w:type="dxa"/>
          </w:tcPr>
          <w:p w14:paraId="1AFED53F" w14:textId="77777777" w:rsidR="0086638E" w:rsidRPr="00C32939" w:rsidRDefault="0086638E">
            <w:pPr>
              <w:tabs>
                <w:tab w:val="left" w:pos="2836"/>
              </w:tabs>
              <w:rPr>
                <w:sz w:val="16"/>
              </w:rPr>
            </w:pPr>
            <w:r w:rsidRPr="00C32939">
              <w:rPr>
                <w:sz w:val="16"/>
              </w:rPr>
              <w:t>Sekreterare</w:t>
            </w:r>
          </w:p>
        </w:tc>
        <w:tc>
          <w:tcPr>
            <w:tcW w:w="4425" w:type="dxa"/>
          </w:tcPr>
          <w:p w14:paraId="3D479E64" w14:textId="77777777" w:rsidR="0086638E" w:rsidRPr="00C32939" w:rsidRDefault="0086638E" w:rsidP="00815576">
            <w:pPr>
              <w:tabs>
                <w:tab w:val="left" w:pos="2836"/>
              </w:tabs>
            </w:pPr>
          </w:p>
        </w:tc>
        <w:tc>
          <w:tcPr>
            <w:tcW w:w="249" w:type="dxa"/>
          </w:tcPr>
          <w:p w14:paraId="7F942742" w14:textId="77777777" w:rsidR="0086638E" w:rsidRPr="00C32939" w:rsidRDefault="0086638E">
            <w:pPr>
              <w:tabs>
                <w:tab w:val="left" w:pos="2836"/>
              </w:tabs>
              <w:rPr>
                <w:sz w:val="16"/>
              </w:rPr>
            </w:pPr>
          </w:p>
        </w:tc>
        <w:tc>
          <w:tcPr>
            <w:tcW w:w="981" w:type="dxa"/>
          </w:tcPr>
          <w:p w14:paraId="71B3135F" w14:textId="77777777" w:rsidR="0086638E" w:rsidRPr="00C32939" w:rsidRDefault="0086638E">
            <w:pPr>
              <w:tabs>
                <w:tab w:val="left" w:pos="2836"/>
              </w:tabs>
              <w:rPr>
                <w:sz w:val="16"/>
              </w:rPr>
            </w:pPr>
            <w:r w:rsidRPr="00C32939">
              <w:rPr>
                <w:sz w:val="16"/>
              </w:rPr>
              <w:t>Paragrafer</w:t>
            </w:r>
          </w:p>
        </w:tc>
        <w:tc>
          <w:tcPr>
            <w:tcW w:w="1526" w:type="dxa"/>
            <w:tcBorders>
              <w:bottom w:val="single" w:sz="6" w:space="0" w:color="C0C0C0"/>
            </w:tcBorders>
          </w:tcPr>
          <w:p w14:paraId="7DFB2236" w14:textId="04751D68" w:rsidR="0086638E" w:rsidRPr="005E546C" w:rsidRDefault="00820431" w:rsidP="00A230D2">
            <w:pPr>
              <w:tabs>
                <w:tab w:val="left" w:pos="2836"/>
              </w:tabs>
              <w:rPr>
                <w:highlight w:val="yellow"/>
              </w:rPr>
            </w:pPr>
            <w:r>
              <w:t>12</w:t>
            </w:r>
            <w:r w:rsidR="0086638E" w:rsidRPr="00236C7C">
              <w:t xml:space="preserve"> </w:t>
            </w:r>
            <w:r w:rsidR="00236C7C">
              <w:t>-</w:t>
            </w:r>
            <w:r w:rsidR="0086638E" w:rsidRPr="00236C7C">
              <w:t xml:space="preserve"> </w:t>
            </w:r>
            <w:r w:rsidR="000B4994">
              <w:t>1</w:t>
            </w:r>
            <w:r w:rsidR="00081BAF">
              <w:t>4</w:t>
            </w:r>
          </w:p>
        </w:tc>
      </w:tr>
      <w:tr w:rsidR="0086638E" w:rsidRPr="00426871" w14:paraId="01A01BA4" w14:textId="77777777" w:rsidTr="00050B91">
        <w:trPr>
          <w:cantSplit/>
        </w:trPr>
        <w:tc>
          <w:tcPr>
            <w:tcW w:w="1341" w:type="dxa"/>
            <w:tcBorders>
              <w:left w:val="single" w:sz="6" w:space="0" w:color="auto"/>
            </w:tcBorders>
          </w:tcPr>
          <w:p w14:paraId="446D4CB1" w14:textId="77777777" w:rsidR="0086638E" w:rsidRPr="00426871" w:rsidRDefault="0086638E">
            <w:pPr>
              <w:tabs>
                <w:tab w:val="left" w:pos="2836"/>
              </w:tabs>
            </w:pPr>
          </w:p>
        </w:tc>
        <w:tc>
          <w:tcPr>
            <w:tcW w:w="1596" w:type="dxa"/>
          </w:tcPr>
          <w:p w14:paraId="3023EBE2" w14:textId="77777777" w:rsidR="0086638E" w:rsidRPr="00426871" w:rsidRDefault="0086638E">
            <w:pPr>
              <w:tabs>
                <w:tab w:val="left" w:pos="2836"/>
              </w:tabs>
            </w:pPr>
          </w:p>
        </w:tc>
        <w:tc>
          <w:tcPr>
            <w:tcW w:w="4425" w:type="dxa"/>
            <w:tcBorders>
              <w:top w:val="single" w:sz="6" w:space="0" w:color="C0C0C0"/>
            </w:tcBorders>
          </w:tcPr>
          <w:p w14:paraId="6D1CFED0" w14:textId="67449CEA" w:rsidR="0086638E" w:rsidRPr="00426871" w:rsidRDefault="00496830">
            <w:pPr>
              <w:tabs>
                <w:tab w:val="left" w:pos="2836"/>
              </w:tabs>
            </w:pPr>
            <w:r>
              <w:t>Anna Jonsson</w:t>
            </w:r>
          </w:p>
        </w:tc>
        <w:tc>
          <w:tcPr>
            <w:tcW w:w="249" w:type="dxa"/>
          </w:tcPr>
          <w:p w14:paraId="0C6856DE" w14:textId="77777777" w:rsidR="0086638E" w:rsidRPr="00426871" w:rsidRDefault="0086638E">
            <w:pPr>
              <w:tabs>
                <w:tab w:val="left" w:pos="2836"/>
              </w:tabs>
            </w:pPr>
          </w:p>
        </w:tc>
        <w:tc>
          <w:tcPr>
            <w:tcW w:w="981" w:type="dxa"/>
          </w:tcPr>
          <w:p w14:paraId="19D94C4E" w14:textId="77777777" w:rsidR="0086638E" w:rsidRPr="00426871" w:rsidRDefault="0086638E">
            <w:pPr>
              <w:tabs>
                <w:tab w:val="left" w:pos="2836"/>
              </w:tabs>
            </w:pPr>
          </w:p>
        </w:tc>
        <w:tc>
          <w:tcPr>
            <w:tcW w:w="1526" w:type="dxa"/>
          </w:tcPr>
          <w:p w14:paraId="40511504" w14:textId="77777777" w:rsidR="0086638E" w:rsidRPr="00426871" w:rsidRDefault="0086638E">
            <w:pPr>
              <w:tabs>
                <w:tab w:val="left" w:pos="2836"/>
              </w:tabs>
            </w:pPr>
          </w:p>
        </w:tc>
      </w:tr>
      <w:tr w:rsidR="0086638E" w:rsidRPr="00426871" w14:paraId="4A379537" w14:textId="77777777" w:rsidTr="00050B91">
        <w:trPr>
          <w:cantSplit/>
        </w:trPr>
        <w:tc>
          <w:tcPr>
            <w:tcW w:w="1341" w:type="dxa"/>
            <w:tcBorders>
              <w:left w:val="single" w:sz="6" w:space="0" w:color="auto"/>
            </w:tcBorders>
          </w:tcPr>
          <w:p w14:paraId="7651063E" w14:textId="77777777" w:rsidR="0086638E" w:rsidRPr="00426871" w:rsidRDefault="0086638E">
            <w:pPr>
              <w:tabs>
                <w:tab w:val="left" w:pos="2836"/>
              </w:tabs>
            </w:pPr>
          </w:p>
        </w:tc>
        <w:tc>
          <w:tcPr>
            <w:tcW w:w="1596" w:type="dxa"/>
          </w:tcPr>
          <w:p w14:paraId="1D69640D" w14:textId="77777777" w:rsidR="0086638E" w:rsidRPr="00426871" w:rsidRDefault="0086638E">
            <w:pPr>
              <w:tabs>
                <w:tab w:val="left" w:pos="2836"/>
              </w:tabs>
            </w:pPr>
          </w:p>
        </w:tc>
        <w:tc>
          <w:tcPr>
            <w:tcW w:w="4425" w:type="dxa"/>
          </w:tcPr>
          <w:p w14:paraId="6F2FF88C" w14:textId="77777777" w:rsidR="0086638E" w:rsidRPr="00426871" w:rsidRDefault="0086638E">
            <w:pPr>
              <w:tabs>
                <w:tab w:val="left" w:pos="2836"/>
              </w:tabs>
            </w:pPr>
          </w:p>
        </w:tc>
        <w:tc>
          <w:tcPr>
            <w:tcW w:w="249" w:type="dxa"/>
          </w:tcPr>
          <w:p w14:paraId="1E5F0B0C" w14:textId="77777777" w:rsidR="0086638E" w:rsidRPr="00426871" w:rsidRDefault="0086638E">
            <w:pPr>
              <w:tabs>
                <w:tab w:val="left" w:pos="2836"/>
              </w:tabs>
            </w:pPr>
          </w:p>
        </w:tc>
        <w:tc>
          <w:tcPr>
            <w:tcW w:w="981" w:type="dxa"/>
          </w:tcPr>
          <w:p w14:paraId="3F378C53" w14:textId="77777777" w:rsidR="0086638E" w:rsidRPr="00426871" w:rsidRDefault="0086638E">
            <w:pPr>
              <w:tabs>
                <w:tab w:val="left" w:pos="2836"/>
              </w:tabs>
            </w:pPr>
          </w:p>
        </w:tc>
        <w:tc>
          <w:tcPr>
            <w:tcW w:w="1526" w:type="dxa"/>
          </w:tcPr>
          <w:p w14:paraId="510F1222" w14:textId="77777777" w:rsidR="0086638E" w:rsidRPr="00426871" w:rsidRDefault="0086638E">
            <w:pPr>
              <w:tabs>
                <w:tab w:val="left" w:pos="2836"/>
              </w:tabs>
            </w:pPr>
          </w:p>
        </w:tc>
      </w:tr>
      <w:tr w:rsidR="0086638E" w:rsidRPr="00426871" w14:paraId="6FC418BD" w14:textId="77777777" w:rsidTr="00050B91">
        <w:trPr>
          <w:cantSplit/>
        </w:trPr>
        <w:tc>
          <w:tcPr>
            <w:tcW w:w="1341" w:type="dxa"/>
            <w:tcBorders>
              <w:left w:val="single" w:sz="6" w:space="0" w:color="auto"/>
            </w:tcBorders>
          </w:tcPr>
          <w:p w14:paraId="51644A47" w14:textId="77777777" w:rsidR="0086638E" w:rsidRPr="00426871" w:rsidRDefault="0086638E">
            <w:pPr>
              <w:tabs>
                <w:tab w:val="left" w:pos="2836"/>
              </w:tabs>
              <w:rPr>
                <w:sz w:val="16"/>
              </w:rPr>
            </w:pPr>
          </w:p>
        </w:tc>
        <w:tc>
          <w:tcPr>
            <w:tcW w:w="1596" w:type="dxa"/>
          </w:tcPr>
          <w:p w14:paraId="0F8263D5" w14:textId="77777777" w:rsidR="0086638E" w:rsidRPr="00426871" w:rsidRDefault="0086638E">
            <w:pPr>
              <w:tabs>
                <w:tab w:val="left" w:pos="2836"/>
              </w:tabs>
              <w:rPr>
                <w:sz w:val="16"/>
              </w:rPr>
            </w:pPr>
            <w:r w:rsidRPr="00426871">
              <w:rPr>
                <w:sz w:val="16"/>
              </w:rPr>
              <w:t>Ordförande</w:t>
            </w:r>
          </w:p>
        </w:tc>
        <w:tc>
          <w:tcPr>
            <w:tcW w:w="4425" w:type="dxa"/>
            <w:tcBorders>
              <w:bottom w:val="single" w:sz="6" w:space="0" w:color="C0C0C0"/>
            </w:tcBorders>
          </w:tcPr>
          <w:p w14:paraId="183C9449" w14:textId="77777777" w:rsidR="0086638E" w:rsidRPr="00426871" w:rsidRDefault="0086638E">
            <w:pPr>
              <w:tabs>
                <w:tab w:val="left" w:pos="2836"/>
              </w:tabs>
              <w:rPr>
                <w:sz w:val="16"/>
              </w:rPr>
            </w:pPr>
          </w:p>
        </w:tc>
        <w:tc>
          <w:tcPr>
            <w:tcW w:w="249" w:type="dxa"/>
          </w:tcPr>
          <w:p w14:paraId="671166F2" w14:textId="77777777" w:rsidR="0086638E" w:rsidRPr="00426871" w:rsidRDefault="0086638E">
            <w:pPr>
              <w:tabs>
                <w:tab w:val="left" w:pos="2836"/>
              </w:tabs>
              <w:rPr>
                <w:sz w:val="16"/>
              </w:rPr>
            </w:pPr>
          </w:p>
        </w:tc>
        <w:tc>
          <w:tcPr>
            <w:tcW w:w="981" w:type="dxa"/>
          </w:tcPr>
          <w:p w14:paraId="21A7351F" w14:textId="77777777" w:rsidR="0086638E" w:rsidRPr="00426871" w:rsidRDefault="0086638E">
            <w:pPr>
              <w:tabs>
                <w:tab w:val="left" w:pos="2836"/>
              </w:tabs>
              <w:rPr>
                <w:sz w:val="16"/>
              </w:rPr>
            </w:pPr>
          </w:p>
        </w:tc>
        <w:tc>
          <w:tcPr>
            <w:tcW w:w="1526" w:type="dxa"/>
          </w:tcPr>
          <w:p w14:paraId="26ADAC9F" w14:textId="77777777" w:rsidR="0086638E" w:rsidRPr="00426871" w:rsidRDefault="0086638E">
            <w:pPr>
              <w:tabs>
                <w:tab w:val="left" w:pos="2836"/>
              </w:tabs>
              <w:rPr>
                <w:sz w:val="16"/>
              </w:rPr>
            </w:pPr>
          </w:p>
        </w:tc>
      </w:tr>
      <w:tr w:rsidR="0064625F" w:rsidRPr="00426871" w14:paraId="269B12D5" w14:textId="77777777" w:rsidTr="00050B91">
        <w:trPr>
          <w:cantSplit/>
        </w:trPr>
        <w:tc>
          <w:tcPr>
            <w:tcW w:w="1341" w:type="dxa"/>
            <w:tcBorders>
              <w:left w:val="single" w:sz="6" w:space="0" w:color="auto"/>
            </w:tcBorders>
          </w:tcPr>
          <w:p w14:paraId="50F607B7" w14:textId="77777777" w:rsidR="0064625F" w:rsidRPr="00426871" w:rsidRDefault="0064625F">
            <w:pPr>
              <w:tabs>
                <w:tab w:val="left" w:pos="2836"/>
              </w:tabs>
            </w:pPr>
          </w:p>
        </w:tc>
        <w:tc>
          <w:tcPr>
            <w:tcW w:w="1596" w:type="dxa"/>
          </w:tcPr>
          <w:p w14:paraId="0992D778" w14:textId="77777777" w:rsidR="0064625F" w:rsidRPr="00426871" w:rsidRDefault="0064625F">
            <w:pPr>
              <w:tabs>
                <w:tab w:val="left" w:pos="2836"/>
              </w:tabs>
            </w:pPr>
          </w:p>
        </w:tc>
        <w:tc>
          <w:tcPr>
            <w:tcW w:w="5655" w:type="dxa"/>
            <w:gridSpan w:val="3"/>
          </w:tcPr>
          <w:p w14:paraId="6160BDDB" w14:textId="77777777" w:rsidR="0064625F" w:rsidRPr="00426871" w:rsidRDefault="007F7C4F" w:rsidP="00773456">
            <w:pPr>
              <w:tabs>
                <w:tab w:val="left" w:pos="2836"/>
              </w:tabs>
            </w:pPr>
            <w:r>
              <w:t>Lennart Gustavsson</w:t>
            </w:r>
          </w:p>
        </w:tc>
        <w:tc>
          <w:tcPr>
            <w:tcW w:w="1526" w:type="dxa"/>
          </w:tcPr>
          <w:p w14:paraId="57605B4A" w14:textId="77777777" w:rsidR="0064625F" w:rsidRPr="00426871" w:rsidRDefault="0064625F">
            <w:pPr>
              <w:tabs>
                <w:tab w:val="left" w:pos="2836"/>
              </w:tabs>
            </w:pPr>
          </w:p>
        </w:tc>
      </w:tr>
      <w:tr w:rsidR="0086638E" w:rsidRPr="00426871" w14:paraId="1BAE7DFA" w14:textId="77777777" w:rsidTr="00050B91">
        <w:trPr>
          <w:cantSplit/>
        </w:trPr>
        <w:tc>
          <w:tcPr>
            <w:tcW w:w="1341" w:type="dxa"/>
            <w:tcBorders>
              <w:left w:val="single" w:sz="6" w:space="0" w:color="auto"/>
            </w:tcBorders>
          </w:tcPr>
          <w:p w14:paraId="262E2CE7" w14:textId="77777777" w:rsidR="0086638E" w:rsidRPr="00426871" w:rsidRDefault="0086638E">
            <w:pPr>
              <w:tabs>
                <w:tab w:val="left" w:pos="2836"/>
              </w:tabs>
            </w:pPr>
          </w:p>
        </w:tc>
        <w:tc>
          <w:tcPr>
            <w:tcW w:w="1596" w:type="dxa"/>
          </w:tcPr>
          <w:p w14:paraId="547D643F" w14:textId="77777777" w:rsidR="0086638E" w:rsidRPr="00426871" w:rsidRDefault="0086638E">
            <w:pPr>
              <w:tabs>
                <w:tab w:val="left" w:pos="2836"/>
              </w:tabs>
            </w:pPr>
          </w:p>
        </w:tc>
        <w:tc>
          <w:tcPr>
            <w:tcW w:w="4425" w:type="dxa"/>
          </w:tcPr>
          <w:p w14:paraId="697BA5EB" w14:textId="77777777" w:rsidR="0086638E" w:rsidRPr="00426871" w:rsidRDefault="0086638E">
            <w:pPr>
              <w:tabs>
                <w:tab w:val="left" w:pos="2836"/>
              </w:tabs>
            </w:pPr>
          </w:p>
        </w:tc>
        <w:tc>
          <w:tcPr>
            <w:tcW w:w="249" w:type="dxa"/>
          </w:tcPr>
          <w:p w14:paraId="47990AD4" w14:textId="77777777" w:rsidR="0086638E" w:rsidRPr="00426871" w:rsidRDefault="0086638E">
            <w:pPr>
              <w:tabs>
                <w:tab w:val="left" w:pos="2836"/>
              </w:tabs>
            </w:pPr>
          </w:p>
        </w:tc>
        <w:tc>
          <w:tcPr>
            <w:tcW w:w="981" w:type="dxa"/>
          </w:tcPr>
          <w:p w14:paraId="5541346A" w14:textId="77777777" w:rsidR="0086638E" w:rsidRPr="00426871" w:rsidRDefault="0086638E">
            <w:pPr>
              <w:tabs>
                <w:tab w:val="left" w:pos="2836"/>
              </w:tabs>
            </w:pPr>
          </w:p>
        </w:tc>
        <w:tc>
          <w:tcPr>
            <w:tcW w:w="1526" w:type="dxa"/>
          </w:tcPr>
          <w:p w14:paraId="4184B8B3" w14:textId="77777777" w:rsidR="0086638E" w:rsidRPr="00426871" w:rsidRDefault="0086638E">
            <w:pPr>
              <w:tabs>
                <w:tab w:val="left" w:pos="2836"/>
              </w:tabs>
            </w:pPr>
          </w:p>
        </w:tc>
      </w:tr>
      <w:tr w:rsidR="0086638E" w:rsidRPr="00426871" w14:paraId="6BE5DA94" w14:textId="77777777" w:rsidTr="00050B91">
        <w:trPr>
          <w:cantSplit/>
        </w:trPr>
        <w:tc>
          <w:tcPr>
            <w:tcW w:w="1341" w:type="dxa"/>
            <w:tcBorders>
              <w:left w:val="single" w:sz="6" w:space="0" w:color="auto"/>
            </w:tcBorders>
          </w:tcPr>
          <w:p w14:paraId="10239639" w14:textId="77777777" w:rsidR="0086638E" w:rsidRPr="00426871" w:rsidRDefault="0086638E">
            <w:pPr>
              <w:tabs>
                <w:tab w:val="left" w:pos="2836"/>
              </w:tabs>
              <w:rPr>
                <w:sz w:val="16"/>
              </w:rPr>
            </w:pPr>
          </w:p>
        </w:tc>
        <w:tc>
          <w:tcPr>
            <w:tcW w:w="1596" w:type="dxa"/>
          </w:tcPr>
          <w:p w14:paraId="4046B73D" w14:textId="77777777" w:rsidR="0086638E" w:rsidRPr="00426871" w:rsidRDefault="0086638E">
            <w:pPr>
              <w:tabs>
                <w:tab w:val="left" w:pos="2836"/>
              </w:tabs>
              <w:rPr>
                <w:sz w:val="16"/>
              </w:rPr>
            </w:pPr>
            <w:r w:rsidRPr="00426871">
              <w:rPr>
                <w:sz w:val="16"/>
              </w:rPr>
              <w:t>Justerande</w:t>
            </w:r>
          </w:p>
        </w:tc>
        <w:tc>
          <w:tcPr>
            <w:tcW w:w="4425" w:type="dxa"/>
            <w:tcBorders>
              <w:bottom w:val="single" w:sz="6" w:space="0" w:color="C0C0C0"/>
            </w:tcBorders>
          </w:tcPr>
          <w:p w14:paraId="73F07147" w14:textId="77777777" w:rsidR="0086638E" w:rsidRPr="00426871" w:rsidRDefault="0086638E">
            <w:pPr>
              <w:tabs>
                <w:tab w:val="left" w:pos="2836"/>
              </w:tabs>
              <w:rPr>
                <w:sz w:val="16"/>
              </w:rPr>
            </w:pPr>
          </w:p>
        </w:tc>
        <w:tc>
          <w:tcPr>
            <w:tcW w:w="249" w:type="dxa"/>
            <w:tcBorders>
              <w:bottom w:val="single" w:sz="6" w:space="0" w:color="C0C0C0"/>
            </w:tcBorders>
          </w:tcPr>
          <w:p w14:paraId="6A36B3FD" w14:textId="77777777" w:rsidR="0086638E" w:rsidRPr="00426871" w:rsidRDefault="0086638E">
            <w:pPr>
              <w:tabs>
                <w:tab w:val="left" w:pos="2836"/>
              </w:tabs>
              <w:rPr>
                <w:sz w:val="16"/>
              </w:rPr>
            </w:pPr>
          </w:p>
        </w:tc>
        <w:tc>
          <w:tcPr>
            <w:tcW w:w="981" w:type="dxa"/>
            <w:tcBorders>
              <w:bottom w:val="single" w:sz="6" w:space="0" w:color="C0C0C0"/>
            </w:tcBorders>
          </w:tcPr>
          <w:p w14:paraId="4FA3F336" w14:textId="77777777" w:rsidR="0086638E" w:rsidRPr="00426871" w:rsidRDefault="0086638E">
            <w:pPr>
              <w:tabs>
                <w:tab w:val="left" w:pos="2836"/>
              </w:tabs>
              <w:rPr>
                <w:sz w:val="16"/>
              </w:rPr>
            </w:pPr>
          </w:p>
        </w:tc>
        <w:tc>
          <w:tcPr>
            <w:tcW w:w="1526" w:type="dxa"/>
            <w:tcBorders>
              <w:bottom w:val="single" w:sz="6" w:space="0" w:color="C0C0C0"/>
            </w:tcBorders>
          </w:tcPr>
          <w:p w14:paraId="5FB63396" w14:textId="77777777" w:rsidR="0086638E" w:rsidRPr="00426871" w:rsidRDefault="0086638E">
            <w:pPr>
              <w:tabs>
                <w:tab w:val="left" w:pos="2836"/>
              </w:tabs>
              <w:rPr>
                <w:sz w:val="16"/>
              </w:rPr>
            </w:pPr>
          </w:p>
        </w:tc>
      </w:tr>
    </w:tbl>
    <w:p w14:paraId="6BFF5ED7" w14:textId="138FD894" w:rsidR="00D24DAF" w:rsidRPr="00426871" w:rsidRDefault="00D24DAF" w:rsidP="005D1DBA">
      <w:pPr>
        <w:pBdr>
          <w:left w:val="single" w:sz="6" w:space="1" w:color="auto"/>
        </w:pBdr>
        <w:tabs>
          <w:tab w:val="left" w:pos="2977"/>
          <w:tab w:val="left" w:pos="6521"/>
        </w:tabs>
      </w:pPr>
      <w:r w:rsidRPr="00426871">
        <w:tab/>
      </w:r>
      <w:r w:rsidR="00523B66">
        <w:t>Mikael Abrahamsson</w:t>
      </w:r>
      <w:r w:rsidRPr="00426871">
        <w:tab/>
      </w:r>
    </w:p>
    <w:p w14:paraId="3EE660B5" w14:textId="77777777" w:rsidR="00D24DAF" w:rsidRPr="00426871" w:rsidRDefault="00D24DAF">
      <w:pPr>
        <w:pBdr>
          <w:left w:val="single" w:sz="6" w:space="1" w:color="auto"/>
        </w:pBdr>
        <w:tabs>
          <w:tab w:val="left" w:pos="2836"/>
        </w:tabs>
      </w:pPr>
    </w:p>
    <w:p w14:paraId="2718CA4F" w14:textId="77777777" w:rsidR="00D24DAF" w:rsidRPr="00426871" w:rsidRDefault="00D24DAF">
      <w:pPr>
        <w:pBdr>
          <w:top w:val="single" w:sz="6" w:space="1" w:color="auto"/>
          <w:left w:val="single" w:sz="6" w:space="1" w:color="auto"/>
        </w:pBdr>
        <w:tabs>
          <w:tab w:val="left" w:pos="2836"/>
          <w:tab w:val="left" w:pos="4962"/>
        </w:tabs>
        <w:outlineLvl w:val="0"/>
        <w:rPr>
          <w:b/>
        </w:rPr>
      </w:pPr>
      <w:r w:rsidRPr="00426871">
        <w:rPr>
          <w:b/>
        </w:rPr>
        <w:tab/>
      </w:r>
      <w:r w:rsidRPr="00426871">
        <w:rPr>
          <w:b/>
        </w:rPr>
        <w:tab/>
      </w:r>
      <w:r w:rsidRPr="00426871">
        <w:rPr>
          <w:b/>
          <w:sz w:val="26"/>
        </w:rPr>
        <w:t>ANSLAG/BEVIS</w:t>
      </w:r>
    </w:p>
    <w:p w14:paraId="7D160845" w14:textId="77777777" w:rsidR="00D24DAF" w:rsidRPr="00426871" w:rsidRDefault="00D24DAF">
      <w:pPr>
        <w:pBdr>
          <w:left w:val="single" w:sz="6" w:space="1" w:color="auto"/>
        </w:pBdr>
        <w:tabs>
          <w:tab w:val="left" w:pos="2836"/>
          <w:tab w:val="left" w:pos="4962"/>
        </w:tabs>
        <w:outlineLvl w:val="0"/>
        <w:rPr>
          <w:sz w:val="16"/>
        </w:rPr>
      </w:pPr>
      <w:r w:rsidRPr="00426871">
        <w:rPr>
          <w:sz w:val="16"/>
        </w:rPr>
        <w:tab/>
        <w:t>Protokollet är justerat. Justeringen har tillkännagivits genom anslag</w:t>
      </w:r>
    </w:p>
    <w:p w14:paraId="51483B86" w14:textId="77777777" w:rsidR="00D24DAF" w:rsidRPr="00426871" w:rsidRDefault="00D24DAF">
      <w:pPr>
        <w:pBdr>
          <w:left w:val="single" w:sz="6" w:space="1" w:color="auto"/>
        </w:pBdr>
        <w:tabs>
          <w:tab w:val="left" w:pos="2836"/>
          <w:tab w:val="left" w:pos="4962"/>
        </w:tabs>
      </w:pPr>
    </w:p>
    <w:p w14:paraId="5B205247" w14:textId="77777777" w:rsidR="00D24DAF" w:rsidRPr="00426871" w:rsidRDefault="00D24DAF">
      <w:pPr>
        <w:pBdr>
          <w:left w:val="single" w:sz="6" w:space="1" w:color="auto"/>
        </w:pBdr>
        <w:tabs>
          <w:tab w:val="left" w:pos="2836"/>
          <w:tab w:val="left" w:pos="4962"/>
        </w:tabs>
      </w:pPr>
      <w:r w:rsidRPr="00426871">
        <w:rPr>
          <w:sz w:val="16"/>
        </w:rPr>
        <w:t>Organ</w:t>
      </w:r>
      <w:r w:rsidR="00C036A8" w:rsidRPr="00426871">
        <w:tab/>
      </w:r>
      <w:r w:rsidR="006856EA" w:rsidRPr="00426871">
        <w:t>Kommunstyrelsens b</w:t>
      </w:r>
      <w:r w:rsidRPr="00426871">
        <w:t>udgetberedning</w:t>
      </w:r>
    </w:p>
    <w:p w14:paraId="02015C64" w14:textId="77777777" w:rsidR="00D24DAF" w:rsidRPr="00426871" w:rsidRDefault="00D24DAF">
      <w:pPr>
        <w:pBdr>
          <w:left w:val="single" w:sz="6" w:space="1" w:color="auto"/>
        </w:pBdr>
        <w:tabs>
          <w:tab w:val="left" w:pos="2836"/>
          <w:tab w:val="left" w:pos="4962"/>
        </w:tabs>
      </w:pPr>
    </w:p>
    <w:p w14:paraId="09421FB4" w14:textId="19945FA9" w:rsidR="00D24DAF" w:rsidRPr="00426871" w:rsidRDefault="00D24DAF">
      <w:pPr>
        <w:pBdr>
          <w:left w:val="single" w:sz="6" w:space="1" w:color="auto"/>
        </w:pBdr>
        <w:tabs>
          <w:tab w:val="left" w:pos="2836"/>
          <w:tab w:val="left" w:pos="4962"/>
        </w:tabs>
      </w:pPr>
      <w:r w:rsidRPr="00426871">
        <w:rPr>
          <w:sz w:val="16"/>
        </w:rPr>
        <w:t>Sammanträdesdatum</w:t>
      </w:r>
      <w:r w:rsidRPr="00426871">
        <w:tab/>
      </w:r>
      <w:r w:rsidR="007F7C4F">
        <w:t>20</w:t>
      </w:r>
      <w:r w:rsidR="000200F4">
        <w:t>2</w:t>
      </w:r>
      <w:r w:rsidR="00496830">
        <w:t>3-10-24</w:t>
      </w:r>
    </w:p>
    <w:p w14:paraId="48C6F8C9" w14:textId="77777777" w:rsidR="00D24DAF" w:rsidRPr="00C76254" w:rsidRDefault="00D24DAF">
      <w:pPr>
        <w:pBdr>
          <w:left w:val="single" w:sz="6" w:space="1" w:color="auto"/>
        </w:pBdr>
        <w:tabs>
          <w:tab w:val="left" w:pos="2836"/>
          <w:tab w:val="left" w:pos="4962"/>
        </w:tabs>
        <w:rPr>
          <w:highlight w:val="yellow"/>
        </w:rPr>
      </w:pPr>
    </w:p>
    <w:p w14:paraId="144310ED" w14:textId="05B4044C" w:rsidR="00D24DAF" w:rsidRPr="00884CDA" w:rsidRDefault="00F30B72" w:rsidP="0064625F">
      <w:pPr>
        <w:pBdr>
          <w:left w:val="single" w:sz="6" w:space="1" w:color="auto"/>
        </w:pBdr>
        <w:tabs>
          <w:tab w:val="left" w:pos="2836"/>
          <w:tab w:val="left" w:pos="5670"/>
          <w:tab w:val="left" w:pos="7371"/>
        </w:tabs>
      </w:pPr>
      <w:r w:rsidRPr="00050B91">
        <w:rPr>
          <w:sz w:val="16"/>
        </w:rPr>
        <w:t>A</w:t>
      </w:r>
      <w:r w:rsidR="00E07767" w:rsidRPr="00050B91">
        <w:rPr>
          <w:sz w:val="16"/>
        </w:rPr>
        <w:t>nslag</w:t>
      </w:r>
      <w:r w:rsidRPr="00050B91">
        <w:rPr>
          <w:sz w:val="16"/>
        </w:rPr>
        <w:t xml:space="preserve"> sätts upp</w:t>
      </w:r>
      <w:r w:rsidR="00C036A8" w:rsidRPr="00050B91">
        <w:tab/>
      </w:r>
      <w:r w:rsidR="002920ED" w:rsidRPr="00B155B1">
        <w:t>20</w:t>
      </w:r>
      <w:r w:rsidR="000200F4" w:rsidRPr="00B155B1">
        <w:t>2</w:t>
      </w:r>
      <w:r w:rsidR="00496830">
        <w:t>3-10-24</w:t>
      </w:r>
      <w:r w:rsidR="00D24DAF" w:rsidRPr="00050B91">
        <w:tab/>
      </w:r>
      <w:r w:rsidRPr="00050B91">
        <w:rPr>
          <w:sz w:val="16"/>
        </w:rPr>
        <w:t>A</w:t>
      </w:r>
      <w:r w:rsidR="00E07767" w:rsidRPr="00050B91">
        <w:rPr>
          <w:sz w:val="16"/>
        </w:rPr>
        <w:t>nslag</w:t>
      </w:r>
      <w:r w:rsidRPr="00050B91">
        <w:rPr>
          <w:sz w:val="16"/>
        </w:rPr>
        <w:t xml:space="preserve"> tas ned</w:t>
      </w:r>
      <w:r w:rsidR="00C036A8" w:rsidRPr="00050B91">
        <w:tab/>
      </w:r>
      <w:r w:rsidR="008D3455" w:rsidRPr="00B155B1">
        <w:t>20</w:t>
      </w:r>
      <w:r w:rsidR="00496830">
        <w:t>23-11-</w:t>
      </w:r>
      <w:r w:rsidR="004A6C63">
        <w:t>15</w:t>
      </w:r>
    </w:p>
    <w:p w14:paraId="6BED1D73" w14:textId="77777777" w:rsidR="00D24DAF" w:rsidRPr="00C76254" w:rsidRDefault="00D24DAF">
      <w:pPr>
        <w:pBdr>
          <w:left w:val="single" w:sz="6" w:space="1" w:color="auto"/>
        </w:pBdr>
        <w:tabs>
          <w:tab w:val="left" w:pos="2836"/>
          <w:tab w:val="left" w:pos="4962"/>
        </w:tabs>
        <w:rPr>
          <w:highlight w:val="yellow"/>
        </w:rPr>
      </w:pPr>
    </w:p>
    <w:p w14:paraId="028FBE51" w14:textId="50627380" w:rsidR="00D24DAF" w:rsidRPr="00C32939" w:rsidRDefault="00E07767">
      <w:pPr>
        <w:pBdr>
          <w:left w:val="single" w:sz="6" w:space="1" w:color="auto"/>
        </w:pBdr>
        <w:tabs>
          <w:tab w:val="left" w:pos="2836"/>
          <w:tab w:val="left" w:pos="4962"/>
        </w:tabs>
      </w:pPr>
      <w:r w:rsidRPr="00C32939">
        <w:rPr>
          <w:sz w:val="16"/>
        </w:rPr>
        <w:t xml:space="preserve">Förvaringsplats </w:t>
      </w:r>
      <w:r w:rsidR="00D24DAF" w:rsidRPr="00C32939">
        <w:rPr>
          <w:sz w:val="16"/>
        </w:rPr>
        <w:t>för protokollet</w:t>
      </w:r>
      <w:r w:rsidR="00D24DAF" w:rsidRPr="00C32939">
        <w:tab/>
        <w:t>Kommunförva</w:t>
      </w:r>
      <w:r w:rsidR="00692E01" w:rsidRPr="00C32939">
        <w:t xml:space="preserve">ltningen, </w:t>
      </w:r>
      <w:r w:rsidR="00F60E78">
        <w:t>allmänna</w:t>
      </w:r>
      <w:r w:rsidR="00692E01" w:rsidRPr="00C32939">
        <w:t xml:space="preserve"> avdelningen</w:t>
      </w:r>
    </w:p>
    <w:p w14:paraId="5F84CE84" w14:textId="77777777" w:rsidR="00D24DAF" w:rsidRPr="00C32939" w:rsidRDefault="00D24DAF">
      <w:pPr>
        <w:pBdr>
          <w:left w:val="single" w:sz="6" w:space="1" w:color="auto"/>
        </w:pBdr>
        <w:tabs>
          <w:tab w:val="left" w:pos="2836"/>
          <w:tab w:val="left" w:pos="4962"/>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D24DAF" w:rsidRPr="00C32939" w14:paraId="05EEF42F" w14:textId="77777777" w:rsidTr="00050B91">
        <w:trPr>
          <w:cantSplit/>
        </w:trPr>
        <w:tc>
          <w:tcPr>
            <w:tcW w:w="1341" w:type="dxa"/>
            <w:tcBorders>
              <w:left w:val="single" w:sz="6" w:space="0" w:color="auto"/>
            </w:tcBorders>
          </w:tcPr>
          <w:p w14:paraId="04F3746D" w14:textId="77777777" w:rsidR="00D24DAF" w:rsidRPr="00C32939" w:rsidRDefault="00D24DAF">
            <w:pPr>
              <w:tabs>
                <w:tab w:val="left" w:pos="2836"/>
              </w:tabs>
              <w:rPr>
                <w:sz w:val="16"/>
              </w:rPr>
            </w:pPr>
            <w:r w:rsidRPr="00C32939">
              <w:rPr>
                <w:sz w:val="16"/>
              </w:rPr>
              <w:t>Underskrift</w:t>
            </w:r>
          </w:p>
        </w:tc>
        <w:tc>
          <w:tcPr>
            <w:tcW w:w="1596" w:type="dxa"/>
          </w:tcPr>
          <w:p w14:paraId="0AC6353F" w14:textId="77777777" w:rsidR="00D24DAF" w:rsidRPr="00C32939" w:rsidRDefault="00D24DAF">
            <w:pPr>
              <w:tabs>
                <w:tab w:val="left" w:pos="2836"/>
              </w:tabs>
              <w:rPr>
                <w:sz w:val="16"/>
              </w:rPr>
            </w:pPr>
          </w:p>
        </w:tc>
        <w:tc>
          <w:tcPr>
            <w:tcW w:w="4425" w:type="dxa"/>
            <w:tcBorders>
              <w:bottom w:val="single" w:sz="6" w:space="0" w:color="C0C0C0"/>
            </w:tcBorders>
          </w:tcPr>
          <w:p w14:paraId="70F5557A" w14:textId="77777777" w:rsidR="00D24DAF" w:rsidRPr="00C32939" w:rsidRDefault="00D24DAF">
            <w:pPr>
              <w:tabs>
                <w:tab w:val="left" w:pos="2836"/>
              </w:tabs>
              <w:rPr>
                <w:sz w:val="16"/>
              </w:rPr>
            </w:pPr>
          </w:p>
        </w:tc>
        <w:tc>
          <w:tcPr>
            <w:tcW w:w="249" w:type="dxa"/>
          </w:tcPr>
          <w:p w14:paraId="0EDD0DE1" w14:textId="77777777" w:rsidR="00D24DAF" w:rsidRPr="00C32939" w:rsidRDefault="00D24DAF">
            <w:pPr>
              <w:tabs>
                <w:tab w:val="left" w:pos="2836"/>
              </w:tabs>
              <w:rPr>
                <w:sz w:val="16"/>
              </w:rPr>
            </w:pPr>
          </w:p>
        </w:tc>
        <w:tc>
          <w:tcPr>
            <w:tcW w:w="981" w:type="dxa"/>
          </w:tcPr>
          <w:p w14:paraId="516A1B39" w14:textId="77777777" w:rsidR="00D24DAF" w:rsidRPr="00C32939" w:rsidRDefault="00D24DAF">
            <w:pPr>
              <w:tabs>
                <w:tab w:val="left" w:pos="2836"/>
              </w:tabs>
              <w:rPr>
                <w:sz w:val="16"/>
              </w:rPr>
            </w:pPr>
          </w:p>
        </w:tc>
        <w:tc>
          <w:tcPr>
            <w:tcW w:w="1526" w:type="dxa"/>
          </w:tcPr>
          <w:p w14:paraId="6EA3332B" w14:textId="77777777" w:rsidR="00D24DAF" w:rsidRPr="00C32939" w:rsidRDefault="00D24DAF">
            <w:pPr>
              <w:tabs>
                <w:tab w:val="left" w:pos="2836"/>
              </w:tabs>
              <w:rPr>
                <w:sz w:val="16"/>
              </w:rPr>
            </w:pPr>
          </w:p>
        </w:tc>
      </w:tr>
      <w:tr w:rsidR="00D24DAF" w:rsidRPr="00C32939" w14:paraId="1A68E2D8" w14:textId="77777777" w:rsidTr="00050B91">
        <w:trPr>
          <w:cantSplit/>
        </w:trPr>
        <w:tc>
          <w:tcPr>
            <w:tcW w:w="1341" w:type="dxa"/>
            <w:tcBorders>
              <w:left w:val="single" w:sz="6" w:space="0" w:color="auto"/>
              <w:bottom w:val="single" w:sz="6" w:space="0" w:color="auto"/>
            </w:tcBorders>
          </w:tcPr>
          <w:p w14:paraId="3B1A506B" w14:textId="77777777" w:rsidR="00D24DAF" w:rsidRPr="00C32939" w:rsidRDefault="00D24DAF">
            <w:pPr>
              <w:tabs>
                <w:tab w:val="left" w:pos="2836"/>
              </w:tabs>
            </w:pPr>
          </w:p>
        </w:tc>
        <w:tc>
          <w:tcPr>
            <w:tcW w:w="1596" w:type="dxa"/>
            <w:tcBorders>
              <w:bottom w:val="single" w:sz="6" w:space="0" w:color="auto"/>
            </w:tcBorders>
          </w:tcPr>
          <w:p w14:paraId="7B8BEC30" w14:textId="77777777" w:rsidR="00D24DAF" w:rsidRPr="00C32939" w:rsidRDefault="00D24DAF">
            <w:pPr>
              <w:tabs>
                <w:tab w:val="left" w:pos="2836"/>
              </w:tabs>
            </w:pPr>
          </w:p>
        </w:tc>
        <w:tc>
          <w:tcPr>
            <w:tcW w:w="4425" w:type="dxa"/>
            <w:tcBorders>
              <w:bottom w:val="single" w:sz="6" w:space="0" w:color="auto"/>
            </w:tcBorders>
          </w:tcPr>
          <w:p w14:paraId="41F0ED0A" w14:textId="77777777" w:rsidR="00D24DAF" w:rsidRPr="00C32939" w:rsidRDefault="00D24DAF">
            <w:pPr>
              <w:tabs>
                <w:tab w:val="left" w:pos="2836"/>
              </w:tabs>
            </w:pPr>
          </w:p>
        </w:tc>
        <w:tc>
          <w:tcPr>
            <w:tcW w:w="249" w:type="dxa"/>
            <w:tcBorders>
              <w:bottom w:val="single" w:sz="6" w:space="0" w:color="auto"/>
            </w:tcBorders>
          </w:tcPr>
          <w:p w14:paraId="52C27F5C" w14:textId="77777777" w:rsidR="00D24DAF" w:rsidRPr="00C32939" w:rsidRDefault="00D24DAF">
            <w:pPr>
              <w:tabs>
                <w:tab w:val="left" w:pos="2836"/>
              </w:tabs>
            </w:pPr>
          </w:p>
        </w:tc>
        <w:tc>
          <w:tcPr>
            <w:tcW w:w="981" w:type="dxa"/>
            <w:tcBorders>
              <w:bottom w:val="single" w:sz="6" w:space="0" w:color="auto"/>
            </w:tcBorders>
          </w:tcPr>
          <w:p w14:paraId="0A9CC763" w14:textId="77777777" w:rsidR="00D24DAF" w:rsidRPr="00C32939" w:rsidRDefault="00D24DAF">
            <w:pPr>
              <w:tabs>
                <w:tab w:val="left" w:pos="2836"/>
              </w:tabs>
            </w:pPr>
          </w:p>
        </w:tc>
        <w:tc>
          <w:tcPr>
            <w:tcW w:w="1526" w:type="dxa"/>
            <w:tcBorders>
              <w:bottom w:val="single" w:sz="6" w:space="0" w:color="auto"/>
            </w:tcBorders>
          </w:tcPr>
          <w:p w14:paraId="3B99E813" w14:textId="77777777" w:rsidR="00D24DAF" w:rsidRPr="00C32939" w:rsidRDefault="00D24DAF">
            <w:pPr>
              <w:tabs>
                <w:tab w:val="left" w:pos="2836"/>
              </w:tabs>
            </w:pPr>
          </w:p>
        </w:tc>
      </w:tr>
    </w:tbl>
    <w:p w14:paraId="44D325F3" w14:textId="77777777" w:rsidR="00D24DAF" w:rsidRPr="00C32939" w:rsidRDefault="00D24DAF">
      <w:pPr>
        <w:tabs>
          <w:tab w:val="left" w:pos="2836"/>
          <w:tab w:val="left" w:pos="4962"/>
        </w:tabs>
      </w:pPr>
      <w:r w:rsidRPr="00C32939">
        <w:tab/>
      </w:r>
      <w:r w:rsidRPr="00C32939">
        <w:tab/>
      </w:r>
      <w:r w:rsidRPr="00C32939">
        <w:rPr>
          <w:sz w:val="16"/>
        </w:rPr>
        <w:t>Utdragsbestyrkande</w:t>
      </w:r>
    </w:p>
    <w:p w14:paraId="7363BEEE" w14:textId="77777777" w:rsidR="00D24DAF" w:rsidRPr="00C32939" w:rsidRDefault="00D24DAF">
      <w:pPr>
        <w:sectPr w:rsidR="00D24DAF" w:rsidRPr="00C32939" w:rsidSect="002103EC">
          <w:headerReference w:type="default" r:id="rId8"/>
          <w:pgSz w:w="11907" w:h="16840" w:code="9"/>
          <w:pgMar w:top="567" w:right="567" w:bottom="567" w:left="1134" w:header="720" w:footer="720" w:gutter="0"/>
          <w:cols w:space="720"/>
        </w:sectPr>
      </w:pPr>
    </w:p>
    <w:p w14:paraId="54A0A0A1" w14:textId="2E1588A6" w:rsidR="00D24DAF" w:rsidRDefault="006856EA" w:rsidP="007215C4">
      <w:pPr>
        <w:tabs>
          <w:tab w:val="left" w:pos="5671"/>
        </w:tabs>
        <w:ind w:left="2552"/>
      </w:pPr>
      <w:r w:rsidRPr="00426871">
        <w:lastRenderedPageBreak/>
        <w:t xml:space="preserve">§ </w:t>
      </w:r>
      <w:r w:rsidR="00820431">
        <w:t>12</w:t>
      </w:r>
    </w:p>
    <w:p w14:paraId="313F172E" w14:textId="77777777" w:rsidR="0042408F" w:rsidRPr="00426871" w:rsidRDefault="0042408F" w:rsidP="007215C4">
      <w:pPr>
        <w:tabs>
          <w:tab w:val="left" w:pos="5671"/>
        </w:tabs>
        <w:ind w:left="2552"/>
      </w:pPr>
    </w:p>
    <w:p w14:paraId="5C691F9E" w14:textId="77777777" w:rsidR="00D24DAF" w:rsidRPr="00426871" w:rsidRDefault="00D24DAF">
      <w:pPr>
        <w:ind w:left="2552"/>
        <w:outlineLvl w:val="0"/>
        <w:rPr>
          <w:u w:val="single"/>
        </w:rPr>
      </w:pPr>
      <w:r w:rsidRPr="00426871">
        <w:rPr>
          <w:u w:val="single"/>
        </w:rPr>
        <w:t>Dagordning</w:t>
      </w:r>
    </w:p>
    <w:p w14:paraId="47EEDD6B" w14:textId="77777777" w:rsidR="00D24DAF" w:rsidRPr="00426871" w:rsidRDefault="00D24DAF">
      <w:pPr>
        <w:ind w:left="2552"/>
      </w:pPr>
    </w:p>
    <w:p w14:paraId="31B136BA" w14:textId="77777777" w:rsidR="00D24DAF" w:rsidRPr="00426871" w:rsidRDefault="00F30B72">
      <w:pPr>
        <w:ind w:left="2552"/>
        <w:outlineLvl w:val="0"/>
        <w:rPr>
          <w:b/>
        </w:rPr>
      </w:pPr>
      <w:r>
        <w:rPr>
          <w:b/>
        </w:rPr>
        <w:t>FÖRSLAG TILL BESLUT PÅ SAMMANTRÄDET</w:t>
      </w:r>
    </w:p>
    <w:p w14:paraId="768D43C6" w14:textId="77777777" w:rsidR="00D24DAF" w:rsidRPr="00426871" w:rsidRDefault="00D24DAF">
      <w:pPr>
        <w:ind w:left="2552"/>
      </w:pPr>
    </w:p>
    <w:p w14:paraId="246E0AB4" w14:textId="57133001" w:rsidR="00D24DAF" w:rsidRDefault="00F57D89">
      <w:pPr>
        <w:ind w:left="2552"/>
        <w:outlineLvl w:val="0"/>
      </w:pPr>
      <w:r>
        <w:rPr>
          <w:i/>
        </w:rPr>
        <w:t xml:space="preserve">Lennart </w:t>
      </w:r>
      <w:r w:rsidR="0042408F">
        <w:rPr>
          <w:i/>
        </w:rPr>
        <w:t>G</w:t>
      </w:r>
      <w:r>
        <w:rPr>
          <w:i/>
        </w:rPr>
        <w:t>ustavsson (V)</w:t>
      </w:r>
      <w:r w:rsidR="00D24DAF" w:rsidRPr="00426871">
        <w:rPr>
          <w:i/>
        </w:rPr>
        <w:t>:</w:t>
      </w:r>
      <w:r w:rsidR="00D24DAF" w:rsidRPr="00426871">
        <w:t xml:space="preserve"> Dagordningen godkänns</w:t>
      </w:r>
      <w:r w:rsidR="00C550F0">
        <w:t>.</w:t>
      </w:r>
    </w:p>
    <w:p w14:paraId="2C9D53F7" w14:textId="77777777" w:rsidR="00D24DAF" w:rsidRPr="00426871" w:rsidRDefault="00D24DAF">
      <w:pPr>
        <w:ind w:left="2552"/>
      </w:pPr>
    </w:p>
    <w:p w14:paraId="2AAAE387" w14:textId="77777777" w:rsidR="00D24DAF" w:rsidRPr="00426871" w:rsidRDefault="00D24DAF">
      <w:pPr>
        <w:ind w:left="2552"/>
        <w:outlineLvl w:val="0"/>
        <w:rPr>
          <w:b/>
        </w:rPr>
      </w:pPr>
      <w:r w:rsidRPr="00426871">
        <w:rPr>
          <w:b/>
        </w:rPr>
        <w:t>BESLUT</w:t>
      </w:r>
    </w:p>
    <w:p w14:paraId="78E77FBE" w14:textId="77777777" w:rsidR="00D24DAF" w:rsidRPr="00426871" w:rsidRDefault="00D24DAF">
      <w:pPr>
        <w:ind w:left="2552"/>
      </w:pPr>
    </w:p>
    <w:p w14:paraId="0BDAD21F" w14:textId="18AE2BD2" w:rsidR="00223699" w:rsidRPr="00223699" w:rsidRDefault="00D24DAF" w:rsidP="00C550F0">
      <w:pPr>
        <w:ind w:left="2552"/>
        <w:rPr>
          <w:u w:val="single"/>
        </w:rPr>
      </w:pPr>
      <w:r w:rsidRPr="00426871">
        <w:t>- Dagordningen godkänns</w:t>
      </w:r>
      <w:r w:rsidR="00C550F0">
        <w:t>.</w:t>
      </w:r>
    </w:p>
    <w:p w14:paraId="34F63908" w14:textId="77777777" w:rsidR="00D24DAF" w:rsidRPr="00426871" w:rsidRDefault="00D24DAF">
      <w:pPr>
        <w:ind w:left="2552"/>
      </w:pPr>
    </w:p>
    <w:p w14:paraId="64F6C62A" w14:textId="1C758DE2" w:rsidR="00D24DAF" w:rsidRDefault="00D24DAF">
      <w:pPr>
        <w:ind w:left="2552"/>
      </w:pPr>
      <w:r w:rsidRPr="00426871">
        <w:t>-----</w:t>
      </w:r>
    </w:p>
    <w:p w14:paraId="645C02DB" w14:textId="77777777" w:rsidR="00E579E8" w:rsidRDefault="00E579E8">
      <w:r>
        <w:br w:type="page"/>
      </w:r>
    </w:p>
    <w:p w14:paraId="6A1D266D" w14:textId="7E79D650" w:rsidR="00D24DAF" w:rsidRPr="003A57C7" w:rsidRDefault="00D24DAF">
      <w:pPr>
        <w:tabs>
          <w:tab w:val="left" w:pos="5671"/>
        </w:tabs>
        <w:ind w:left="2552"/>
        <w:rPr>
          <w:rFonts w:cs="Arial"/>
        </w:rPr>
      </w:pPr>
      <w:r w:rsidRPr="003A57C7">
        <w:rPr>
          <w:rFonts w:cs="Arial"/>
        </w:rPr>
        <w:lastRenderedPageBreak/>
        <w:t xml:space="preserve">§ </w:t>
      </w:r>
      <w:r w:rsidR="00FA316E">
        <w:rPr>
          <w:rFonts w:cs="Arial"/>
        </w:rPr>
        <w:t>1</w:t>
      </w:r>
      <w:r w:rsidR="001A19AE">
        <w:rPr>
          <w:rFonts w:cs="Arial"/>
        </w:rPr>
        <w:t>3</w:t>
      </w:r>
      <w:r w:rsidRPr="003A57C7">
        <w:rPr>
          <w:rFonts w:cs="Arial"/>
        </w:rPr>
        <w:tab/>
      </w:r>
      <w:r w:rsidR="00496830" w:rsidRPr="003A57C7">
        <w:rPr>
          <w:rFonts w:cs="Arial"/>
        </w:rPr>
        <w:t xml:space="preserve">Dnr </w:t>
      </w:r>
      <w:proofErr w:type="gramStart"/>
      <w:r w:rsidR="00226DB2">
        <w:rPr>
          <w:rFonts w:cs="Arial"/>
        </w:rPr>
        <w:t>2023.148</w:t>
      </w:r>
      <w:proofErr w:type="gramEnd"/>
      <w:r w:rsidR="00496830">
        <w:rPr>
          <w:rFonts w:cs="Arial"/>
        </w:rPr>
        <w:t>/04</w:t>
      </w:r>
    </w:p>
    <w:p w14:paraId="7B581662" w14:textId="77777777" w:rsidR="00D24DAF" w:rsidRPr="003A57C7" w:rsidRDefault="00D24DAF">
      <w:pPr>
        <w:ind w:left="2552"/>
        <w:rPr>
          <w:rFonts w:cs="Arial"/>
        </w:rPr>
      </w:pPr>
    </w:p>
    <w:p w14:paraId="7D5FB84A" w14:textId="4FF72D0A" w:rsidR="00C70B13" w:rsidRPr="003A57C7" w:rsidRDefault="00496830" w:rsidP="00C70B13">
      <w:pPr>
        <w:ind w:left="2552"/>
        <w:rPr>
          <w:rFonts w:cs="Arial"/>
          <w:u w:val="single"/>
        </w:rPr>
      </w:pPr>
      <w:r>
        <w:rPr>
          <w:rFonts w:cs="Arial"/>
          <w:u w:val="single"/>
        </w:rPr>
        <w:t>B</w:t>
      </w:r>
      <w:r w:rsidR="00475B45" w:rsidRPr="003A57C7">
        <w:rPr>
          <w:rFonts w:cs="Arial"/>
          <w:u w:val="single"/>
        </w:rPr>
        <w:t>udget</w:t>
      </w:r>
      <w:r w:rsidR="007F7C4F" w:rsidRPr="003A57C7">
        <w:rPr>
          <w:rFonts w:cs="Arial"/>
          <w:u w:val="single"/>
        </w:rPr>
        <w:t xml:space="preserve"> 202</w:t>
      </w:r>
      <w:r>
        <w:rPr>
          <w:rFonts w:cs="Arial"/>
          <w:u w:val="single"/>
        </w:rPr>
        <w:t>4</w:t>
      </w:r>
      <w:r w:rsidR="007F7C4F" w:rsidRPr="003A57C7">
        <w:rPr>
          <w:rFonts w:cs="Arial"/>
          <w:u w:val="single"/>
        </w:rPr>
        <w:t xml:space="preserve"> </w:t>
      </w:r>
      <w:r w:rsidR="0060638A">
        <w:rPr>
          <w:rFonts w:cs="Arial"/>
          <w:u w:val="single"/>
        </w:rPr>
        <w:t>-</w:t>
      </w:r>
      <w:r w:rsidR="007F7C4F" w:rsidRPr="003A57C7">
        <w:rPr>
          <w:rFonts w:cs="Arial"/>
          <w:u w:val="single"/>
        </w:rPr>
        <w:t xml:space="preserve"> </w:t>
      </w:r>
      <w:r w:rsidR="009F5888" w:rsidRPr="003A57C7">
        <w:rPr>
          <w:rFonts w:cs="Arial"/>
          <w:u w:val="single"/>
        </w:rPr>
        <w:t>Budgetramar 202</w:t>
      </w:r>
      <w:r>
        <w:rPr>
          <w:rFonts w:cs="Arial"/>
          <w:u w:val="single"/>
        </w:rPr>
        <w:t>4</w:t>
      </w:r>
      <w:r w:rsidR="009F5888" w:rsidRPr="003A57C7">
        <w:rPr>
          <w:rFonts w:cs="Arial"/>
          <w:u w:val="single"/>
        </w:rPr>
        <w:t xml:space="preserve"> samt budgetplan 202</w:t>
      </w:r>
      <w:r>
        <w:rPr>
          <w:rFonts w:cs="Arial"/>
          <w:u w:val="single"/>
        </w:rPr>
        <w:t>5</w:t>
      </w:r>
      <w:r w:rsidR="009F5888" w:rsidRPr="003A57C7">
        <w:rPr>
          <w:rFonts w:cs="Arial"/>
          <w:u w:val="single"/>
        </w:rPr>
        <w:t xml:space="preserve"> - 202</w:t>
      </w:r>
      <w:r>
        <w:rPr>
          <w:rFonts w:cs="Arial"/>
          <w:u w:val="single"/>
        </w:rPr>
        <w:t>7</w:t>
      </w:r>
    </w:p>
    <w:p w14:paraId="5C2DF77A" w14:textId="67F839BF" w:rsidR="00C70B13" w:rsidRPr="003A57C7" w:rsidRDefault="00C70B13" w:rsidP="00C70B13">
      <w:pPr>
        <w:ind w:left="2552"/>
        <w:rPr>
          <w:rFonts w:cs="Arial"/>
        </w:rPr>
      </w:pPr>
    </w:p>
    <w:sdt>
      <w:sdtPr>
        <w:alias w:val="copy_bakgrund"/>
        <w:tag w:val="copy_bakgrund"/>
        <w:id w:val="1524905840"/>
        <w:placeholder>
          <w:docPart w:val="27EE884612324E149A0529C0EF0D6431"/>
        </w:placeholder>
      </w:sdtPr>
      <w:sdtEndPr/>
      <w:sdtContent>
        <w:p w14:paraId="6DF07C79" w14:textId="191259EB" w:rsidR="00CE2F75" w:rsidRDefault="00430A37" w:rsidP="00A43E0C">
          <w:pPr>
            <w:ind w:left="2551"/>
            <w:rPr>
              <w:rFonts w:cs="Arial"/>
              <w:szCs w:val="24"/>
            </w:rPr>
          </w:pPr>
          <w:r>
            <w:rPr>
              <w:rFonts w:cs="Arial"/>
              <w:szCs w:val="24"/>
            </w:rPr>
            <w:t>Administrativa enheten</w:t>
          </w:r>
          <w:r w:rsidR="00A43E0C">
            <w:rPr>
              <w:rFonts w:cs="Arial"/>
              <w:szCs w:val="24"/>
            </w:rPr>
            <w:t xml:space="preserve"> har i samarbete med budgetberedningen, utifrån </w:t>
          </w:r>
          <w:r w:rsidR="006D1116">
            <w:rPr>
              <w:rFonts w:cs="Arial"/>
              <w:szCs w:val="24"/>
            </w:rPr>
            <w:t>prislapp</w:t>
          </w:r>
          <w:r w:rsidR="00A43E0C">
            <w:rPr>
              <w:rFonts w:cs="Arial"/>
              <w:szCs w:val="24"/>
            </w:rPr>
            <w:t>smodellen, utarbetat förslag till budgetramar 20</w:t>
          </w:r>
          <w:r w:rsidR="00496830">
            <w:rPr>
              <w:rFonts w:cs="Arial"/>
              <w:szCs w:val="24"/>
            </w:rPr>
            <w:t>24</w:t>
          </w:r>
          <w:r w:rsidR="00A43E0C">
            <w:rPr>
              <w:rFonts w:cs="Arial"/>
              <w:szCs w:val="24"/>
            </w:rPr>
            <w:t xml:space="preserve"> samt budget</w:t>
          </w:r>
          <w:r w:rsidR="00292D32">
            <w:rPr>
              <w:rFonts w:cs="Arial"/>
              <w:szCs w:val="24"/>
            </w:rPr>
            <w:softHyphen/>
          </w:r>
          <w:r w:rsidR="00A43E0C">
            <w:rPr>
              <w:rFonts w:cs="Arial"/>
              <w:szCs w:val="24"/>
            </w:rPr>
            <w:t>plan 202</w:t>
          </w:r>
          <w:r w:rsidR="00496830">
            <w:rPr>
              <w:rFonts w:cs="Arial"/>
              <w:szCs w:val="24"/>
            </w:rPr>
            <w:t>5</w:t>
          </w:r>
          <w:r w:rsidR="00A43E0C">
            <w:rPr>
              <w:rFonts w:cs="Arial"/>
              <w:szCs w:val="24"/>
            </w:rPr>
            <w:t xml:space="preserve"> - 202</w:t>
          </w:r>
          <w:r w:rsidR="00496830">
            <w:rPr>
              <w:rFonts w:cs="Arial"/>
              <w:szCs w:val="24"/>
            </w:rPr>
            <w:t>7</w:t>
          </w:r>
          <w:r w:rsidR="00A43E0C">
            <w:rPr>
              <w:rFonts w:cs="Arial"/>
              <w:szCs w:val="24"/>
            </w:rPr>
            <w:t>.</w:t>
          </w:r>
        </w:p>
        <w:p w14:paraId="7228568A" w14:textId="77777777" w:rsidR="00CE2F75" w:rsidRDefault="00CE2F75" w:rsidP="00A43E0C">
          <w:pPr>
            <w:ind w:left="2551"/>
            <w:rPr>
              <w:rFonts w:cs="Arial"/>
              <w:szCs w:val="24"/>
            </w:rPr>
          </w:pPr>
        </w:p>
        <w:p w14:paraId="38CC35A5" w14:textId="07352084" w:rsidR="00687D18" w:rsidRPr="00A43E0C" w:rsidRDefault="00CE2F75" w:rsidP="00A43E0C">
          <w:pPr>
            <w:ind w:left="2551"/>
          </w:pPr>
          <w:r>
            <w:t>För att täcka upp eventuella underskott på resultatet är avsikten att nytt</w:t>
          </w:r>
          <w:r w:rsidR="00292D32">
            <w:softHyphen/>
          </w:r>
          <w:r>
            <w:t>ja RUR (resultatutjämningsreserv) tillfälligt 202</w:t>
          </w:r>
          <w:r w:rsidR="00596CA6">
            <w:t>4</w:t>
          </w:r>
          <w:r>
            <w:t xml:space="preserve"> p g a lågkonjunktur. Där</w:t>
          </w:r>
          <w:r w:rsidR="001A19AE">
            <w:softHyphen/>
          </w:r>
          <w:r w:rsidR="00226DB2">
            <w:softHyphen/>
          </w:r>
          <w:r>
            <w:t>med frångår man resultatmålet om 2 % tillfälligt under 202</w:t>
          </w:r>
          <w:r w:rsidR="00596CA6">
            <w:t>4</w:t>
          </w:r>
          <w:r>
            <w:t>.</w:t>
          </w:r>
        </w:p>
      </w:sdtContent>
    </w:sdt>
    <w:p w14:paraId="13A62A7A" w14:textId="77777777" w:rsidR="00E876E2" w:rsidRPr="003A57C7" w:rsidRDefault="00E876E2" w:rsidP="00C70B13">
      <w:pPr>
        <w:ind w:left="2552"/>
        <w:rPr>
          <w:rFonts w:cs="Arial"/>
        </w:rPr>
      </w:pPr>
    </w:p>
    <w:p w14:paraId="7CA797A0" w14:textId="77777777" w:rsidR="00D85E5D" w:rsidRPr="003A57C7" w:rsidRDefault="001B0B02">
      <w:pPr>
        <w:ind w:left="2552"/>
        <w:rPr>
          <w:rFonts w:cs="Arial"/>
          <w:b/>
        </w:rPr>
      </w:pPr>
      <w:r w:rsidRPr="003A57C7">
        <w:rPr>
          <w:rFonts w:cs="Arial"/>
          <w:b/>
        </w:rPr>
        <w:t>FÖRSLAG</w:t>
      </w:r>
      <w:r w:rsidR="007861F5" w:rsidRPr="003A57C7">
        <w:rPr>
          <w:rFonts w:cs="Arial"/>
          <w:b/>
        </w:rPr>
        <w:t xml:space="preserve"> TILL BESLUT PÅ SAMMANTRÄDET</w:t>
      </w:r>
    </w:p>
    <w:p w14:paraId="4470E330" w14:textId="77777777" w:rsidR="00D85E5D" w:rsidRPr="003A57C7" w:rsidRDefault="00D85E5D">
      <w:pPr>
        <w:ind w:left="2552"/>
        <w:rPr>
          <w:rFonts w:cs="Arial"/>
        </w:rPr>
      </w:pPr>
    </w:p>
    <w:p w14:paraId="733CF657" w14:textId="7DE6AEB3" w:rsidR="00A43E0C" w:rsidRDefault="007F7C4F" w:rsidP="00A43E0C">
      <w:pPr>
        <w:ind w:left="2551"/>
      </w:pPr>
      <w:bookmarkStart w:id="0" w:name="OLE_LINK1"/>
      <w:r w:rsidRPr="00247DCE">
        <w:rPr>
          <w:rFonts w:cs="Arial"/>
          <w:i/>
        </w:rPr>
        <w:t>Lennart Gustavsson (V):</w:t>
      </w:r>
      <w:r w:rsidR="00F57D89" w:rsidRPr="00247DCE">
        <w:rPr>
          <w:rFonts w:cs="Arial"/>
          <w:i/>
        </w:rPr>
        <w:t xml:space="preserve"> </w:t>
      </w:r>
      <w:sdt>
        <w:sdtPr>
          <w:alias w:val="copy_förslag"/>
          <w:tag w:val="copy_förslag"/>
          <w:id w:val="2096745234"/>
          <w:placeholder>
            <w:docPart w:val="C164EE1C809F4FE09591087AABE69D04"/>
          </w:placeholder>
        </w:sdtPr>
        <w:sdtEndPr/>
        <w:sdtContent>
          <w:r w:rsidR="00A43E0C">
            <w:rPr>
              <w:rFonts w:cs="Arial"/>
              <w:szCs w:val="24"/>
            </w:rPr>
            <w:t>Bud</w:t>
          </w:r>
          <w:r w:rsidR="00A43E0C">
            <w:rPr>
              <w:rFonts w:cs="Arial"/>
              <w:szCs w:val="24"/>
            </w:rPr>
            <w:softHyphen/>
            <w:t>getramar 202</w:t>
          </w:r>
          <w:r w:rsidR="00596CA6">
            <w:rPr>
              <w:rFonts w:cs="Arial"/>
              <w:szCs w:val="24"/>
            </w:rPr>
            <w:t>4</w:t>
          </w:r>
          <w:r w:rsidR="00A43E0C">
            <w:rPr>
              <w:rFonts w:cs="Arial"/>
              <w:szCs w:val="24"/>
            </w:rPr>
            <w:t xml:space="preserve"> samt budgetplan 202</w:t>
          </w:r>
          <w:r w:rsidR="00596CA6">
            <w:rPr>
              <w:rFonts w:cs="Arial"/>
              <w:szCs w:val="24"/>
            </w:rPr>
            <w:t>5</w:t>
          </w:r>
          <w:r w:rsidR="00A43E0C">
            <w:rPr>
              <w:rFonts w:cs="Arial"/>
              <w:szCs w:val="24"/>
            </w:rPr>
            <w:t xml:space="preserve"> - 202</w:t>
          </w:r>
          <w:r w:rsidR="00596CA6">
            <w:rPr>
              <w:rFonts w:cs="Arial"/>
              <w:szCs w:val="24"/>
            </w:rPr>
            <w:t>7</w:t>
          </w:r>
          <w:r w:rsidR="00A43E0C">
            <w:rPr>
              <w:rFonts w:cs="Arial"/>
              <w:szCs w:val="24"/>
            </w:rPr>
            <w:t xml:space="preserve"> fastställs enligt upp</w:t>
          </w:r>
          <w:r w:rsidR="00A43E0C">
            <w:rPr>
              <w:rFonts w:cs="Arial"/>
              <w:szCs w:val="24"/>
            </w:rPr>
            <w:softHyphen/>
            <w:t>rät</w:t>
          </w:r>
          <w:r w:rsidR="00A43E0C">
            <w:rPr>
              <w:rFonts w:cs="Arial"/>
              <w:szCs w:val="24"/>
            </w:rPr>
            <w:softHyphen/>
            <w:t>tat förslag 1. Till kommunstyrelsen och res</w:t>
          </w:r>
          <w:r w:rsidR="00292D32">
            <w:rPr>
              <w:rFonts w:cs="Arial"/>
              <w:szCs w:val="24"/>
            </w:rPr>
            <w:softHyphen/>
          </w:r>
          <w:r w:rsidR="00A43E0C">
            <w:rPr>
              <w:rFonts w:cs="Arial"/>
              <w:szCs w:val="24"/>
            </w:rPr>
            <w:t>pek</w:t>
          </w:r>
          <w:r w:rsidR="00292D32">
            <w:rPr>
              <w:rFonts w:cs="Arial"/>
              <w:szCs w:val="24"/>
            </w:rPr>
            <w:softHyphen/>
          </w:r>
          <w:r w:rsidR="00A43E0C">
            <w:rPr>
              <w:rFonts w:cs="Arial"/>
              <w:szCs w:val="24"/>
            </w:rPr>
            <w:t>tive nämnd ges delegat</w:t>
          </w:r>
          <w:r w:rsidR="00A43E0C">
            <w:rPr>
              <w:rFonts w:cs="Arial"/>
              <w:szCs w:val="24"/>
            </w:rPr>
            <w:softHyphen/>
            <w:t>ion att under verksamhetsåret omfördela inom budgetramen.</w:t>
          </w:r>
        </w:sdtContent>
      </w:sdt>
    </w:p>
    <w:p w14:paraId="04C35F6B" w14:textId="77777777" w:rsidR="00A43E0C" w:rsidRDefault="00A43E0C" w:rsidP="00A43E0C">
      <w:pPr>
        <w:ind w:left="2551"/>
        <w:rPr>
          <w:i/>
          <w:iCs/>
        </w:rPr>
      </w:pPr>
    </w:p>
    <w:p w14:paraId="39C89143" w14:textId="723FC968" w:rsidR="004E78E5" w:rsidRDefault="00A43E0C" w:rsidP="00A43E0C">
      <w:pPr>
        <w:ind w:left="2551"/>
      </w:pPr>
      <w:r>
        <w:rPr>
          <w:i/>
          <w:iCs/>
        </w:rPr>
        <w:t xml:space="preserve">Mikael Abrahamsson (S): </w:t>
      </w:r>
      <w:r>
        <w:t>Budgetramar 202</w:t>
      </w:r>
      <w:r w:rsidR="00596CA6">
        <w:t>4</w:t>
      </w:r>
      <w:r>
        <w:t xml:space="preserve"> samt budgetplan 202</w:t>
      </w:r>
      <w:r w:rsidR="00596CA6">
        <w:t>5</w:t>
      </w:r>
      <w:r>
        <w:t xml:space="preserve"> - 202</w:t>
      </w:r>
      <w:r w:rsidR="00596CA6">
        <w:t>7</w:t>
      </w:r>
      <w:r>
        <w:t xml:space="preserve"> fastställs enligt upp</w:t>
      </w:r>
      <w:r>
        <w:softHyphen/>
        <w:t>rättat förslag 2. Till kommunstyrelsen och res</w:t>
      </w:r>
      <w:r w:rsidR="00292D32">
        <w:softHyphen/>
      </w:r>
      <w:r>
        <w:t>pektive nämnd ges dele</w:t>
      </w:r>
      <w:r>
        <w:softHyphen/>
        <w:t>gation att under verksamhetsåret omfördela inom budgetramen.</w:t>
      </w:r>
      <w:r w:rsidR="00CE2F75">
        <w:t xml:space="preserve"> </w:t>
      </w:r>
    </w:p>
    <w:p w14:paraId="0614700A" w14:textId="77777777" w:rsidR="001A19AE" w:rsidRDefault="001A19AE" w:rsidP="00A43E0C">
      <w:pPr>
        <w:ind w:left="2551"/>
      </w:pPr>
    </w:p>
    <w:p w14:paraId="74F53875" w14:textId="1C2D0FBE" w:rsidR="001A19AE" w:rsidRPr="00A43E0C" w:rsidRDefault="001A19AE" w:rsidP="00A43E0C">
      <w:pPr>
        <w:ind w:left="2551"/>
      </w:pPr>
      <w:r w:rsidRPr="00015D13">
        <w:rPr>
          <w:i/>
          <w:iCs/>
        </w:rPr>
        <w:t>Börj</w:t>
      </w:r>
      <w:r w:rsidR="00490AE0" w:rsidRPr="00015D13">
        <w:rPr>
          <w:i/>
          <w:iCs/>
        </w:rPr>
        <w:t>e Stenlund (ML):</w:t>
      </w:r>
      <w:r w:rsidR="00490AE0">
        <w:t xml:space="preserve"> Budgetramar 2024 samt budgetplan 2025 - 2027 fastställs enligt upp</w:t>
      </w:r>
      <w:r w:rsidR="00490AE0">
        <w:softHyphen/>
        <w:t>rättat förslag 3. Till kommunstyrelsen och res</w:t>
      </w:r>
      <w:r w:rsidR="00490AE0">
        <w:softHyphen/>
        <w:t>pektive nämnd ges dele</w:t>
      </w:r>
      <w:r w:rsidR="00490AE0">
        <w:softHyphen/>
        <w:t>gation att under verksamhetsåret omfördela inom budget</w:t>
      </w:r>
      <w:r w:rsidR="00226DB2">
        <w:softHyphen/>
      </w:r>
      <w:r w:rsidR="00490AE0">
        <w:t>ramen.</w:t>
      </w:r>
    </w:p>
    <w:p w14:paraId="17D43C36" w14:textId="4416A87A" w:rsidR="00E579E8" w:rsidRPr="00247DCE" w:rsidRDefault="00E579E8" w:rsidP="00E579E8">
      <w:pPr>
        <w:ind w:left="2552"/>
        <w:rPr>
          <w:rFonts w:cs="Arial"/>
          <w:szCs w:val="24"/>
        </w:rPr>
      </w:pPr>
    </w:p>
    <w:p w14:paraId="344A2763" w14:textId="4D24A33F" w:rsidR="00E579E8" w:rsidRPr="00247DCE" w:rsidRDefault="00A43E0C" w:rsidP="00E579E8">
      <w:pPr>
        <w:ind w:left="2552"/>
        <w:rPr>
          <w:rFonts w:cs="Arial"/>
          <w:b/>
          <w:bCs/>
          <w:szCs w:val="24"/>
        </w:rPr>
      </w:pPr>
      <w:r>
        <w:rPr>
          <w:rFonts w:cs="Arial"/>
          <w:b/>
          <w:bCs/>
          <w:szCs w:val="24"/>
        </w:rPr>
        <w:t>FÖRSLAGSORDNING</w:t>
      </w:r>
    </w:p>
    <w:p w14:paraId="57EAC18B" w14:textId="640FCDBB" w:rsidR="00E579E8" w:rsidRPr="00247DCE" w:rsidRDefault="00E579E8" w:rsidP="00E579E8">
      <w:pPr>
        <w:ind w:left="2552"/>
        <w:rPr>
          <w:rFonts w:cs="Arial"/>
          <w:szCs w:val="24"/>
        </w:rPr>
      </w:pPr>
    </w:p>
    <w:p w14:paraId="259F1E64" w14:textId="028D44C0" w:rsidR="00E579E8" w:rsidRPr="00A43E0C" w:rsidRDefault="00A43E0C" w:rsidP="00A43E0C">
      <w:pPr>
        <w:ind w:left="2551"/>
      </w:pPr>
      <w:r>
        <w:t xml:space="preserve">Ordföranden ställer förslagen mot varandra och finner att </w:t>
      </w:r>
      <w:sdt>
        <w:sdtPr>
          <w:alias w:val="BeslutsparagrafBeslutsinstansNamn"/>
          <w:tag w:val="BeslutsparagrafBeslutsinstansNamn"/>
          <w:id w:val="-1564397225"/>
          <w:placeholder>
            <w:docPart w:val="F2770CA9759C48BA91694906A69588A5"/>
          </w:placeholder>
          <w:dataBinding w:xpath="/Global_Decision[1]/DecisionParagraph.Authority.Name[1]" w:storeItemID="{EC067358-1446-47A6-A5A5-EEC2CFAB2A57}"/>
          <w:text/>
        </w:sdtPr>
        <w:sdtEndPr/>
        <w:sdtContent>
          <w:r w:rsidR="00FA316E" w:rsidRPr="00F77FD6">
            <w:t>budgetbered</w:t>
          </w:r>
          <w:r w:rsidR="00292D32">
            <w:softHyphen/>
          </w:r>
          <w:r w:rsidR="00FA316E" w:rsidRPr="00F77FD6">
            <w:t>ning</w:t>
          </w:r>
          <w:r w:rsidR="00292D32">
            <w:softHyphen/>
          </w:r>
          <w:r w:rsidR="00292D32">
            <w:softHyphen/>
          </w:r>
          <w:r w:rsidR="00FA316E" w:rsidRPr="00F77FD6">
            <w:t>en</w:t>
          </w:r>
        </w:sdtContent>
      </w:sdt>
      <w:r>
        <w:t xml:space="preserve"> bifaller </w:t>
      </w:r>
      <w:r w:rsidR="00015D13">
        <w:t>Börje Stenlunds</w:t>
      </w:r>
      <w:r w:rsidR="00F77FD6">
        <w:t xml:space="preserve"> </w:t>
      </w:r>
      <w:r>
        <w:t xml:space="preserve">förslag. </w:t>
      </w:r>
    </w:p>
    <w:p w14:paraId="5E799599" w14:textId="77777777" w:rsidR="00F57D89" w:rsidRPr="00247DCE" w:rsidRDefault="00F57D89" w:rsidP="001B0B02">
      <w:pPr>
        <w:ind w:left="2552"/>
        <w:rPr>
          <w:rFonts w:cs="Arial"/>
        </w:rPr>
      </w:pPr>
    </w:p>
    <w:bookmarkEnd w:id="0"/>
    <w:p w14:paraId="796CFBC0" w14:textId="36FF4D11" w:rsidR="0002455D" w:rsidRPr="00247DCE" w:rsidRDefault="003A57C7" w:rsidP="0002455D">
      <w:pPr>
        <w:ind w:left="2552"/>
        <w:rPr>
          <w:rFonts w:cs="Arial"/>
          <w:b/>
        </w:rPr>
      </w:pPr>
      <w:r w:rsidRPr="00247DCE">
        <w:rPr>
          <w:rFonts w:cs="Arial"/>
          <w:b/>
        </w:rPr>
        <w:t>FÖRSLAG TILL KOMMUNSTYRELSEN/KOMMUNFULLMÄKTIGE</w:t>
      </w:r>
    </w:p>
    <w:p w14:paraId="6502E78A" w14:textId="77777777" w:rsidR="0002455D" w:rsidRPr="00247DCE" w:rsidRDefault="0002455D" w:rsidP="0002455D">
      <w:pPr>
        <w:ind w:left="2552"/>
        <w:rPr>
          <w:rFonts w:cs="Arial"/>
        </w:rPr>
      </w:pPr>
    </w:p>
    <w:p w14:paraId="625A02F8" w14:textId="2B294581" w:rsidR="003A57C7" w:rsidRPr="003A57C7" w:rsidRDefault="009C113D" w:rsidP="003A57C7">
      <w:pPr>
        <w:autoSpaceDE w:val="0"/>
        <w:autoSpaceDN w:val="0"/>
        <w:adjustRightInd w:val="0"/>
        <w:ind w:left="2694" w:hanging="142"/>
        <w:rPr>
          <w:rFonts w:cs="Arial"/>
          <w:szCs w:val="24"/>
        </w:rPr>
      </w:pPr>
      <w:r w:rsidRPr="00247DCE">
        <w:rPr>
          <w:rFonts w:cs="Arial"/>
          <w:color w:val="000000"/>
          <w:szCs w:val="24"/>
        </w:rPr>
        <w:t xml:space="preserve">- </w:t>
      </w:r>
      <w:sdt>
        <w:sdtPr>
          <w:alias w:val="copy_förslag"/>
          <w:tag w:val="copy_förslag"/>
          <w:id w:val="-1672485718"/>
          <w:placeholder>
            <w:docPart w:val="B905E2A643E140DD81F537D1C63DAAAE"/>
          </w:placeholder>
        </w:sdtPr>
        <w:sdtEndPr/>
        <w:sdtContent>
          <w:r w:rsidR="00F77FD6">
            <w:rPr>
              <w:rFonts w:cs="Arial"/>
              <w:szCs w:val="24"/>
            </w:rPr>
            <w:t>Bud</w:t>
          </w:r>
          <w:r w:rsidR="00F77FD6">
            <w:rPr>
              <w:rFonts w:cs="Arial"/>
              <w:szCs w:val="24"/>
            </w:rPr>
            <w:softHyphen/>
            <w:t>getramar 202</w:t>
          </w:r>
          <w:r w:rsidR="00596CA6">
            <w:rPr>
              <w:rFonts w:cs="Arial"/>
              <w:szCs w:val="24"/>
            </w:rPr>
            <w:t>4</w:t>
          </w:r>
          <w:r w:rsidR="00F77FD6">
            <w:rPr>
              <w:rFonts w:cs="Arial"/>
              <w:szCs w:val="24"/>
            </w:rPr>
            <w:t xml:space="preserve"> samt budgetplan 202</w:t>
          </w:r>
          <w:r w:rsidR="00596CA6">
            <w:rPr>
              <w:rFonts w:cs="Arial"/>
              <w:szCs w:val="24"/>
            </w:rPr>
            <w:t>5</w:t>
          </w:r>
          <w:r w:rsidR="00F77FD6">
            <w:rPr>
              <w:rFonts w:cs="Arial"/>
              <w:szCs w:val="24"/>
            </w:rPr>
            <w:t xml:space="preserve"> - 202</w:t>
          </w:r>
          <w:r w:rsidR="00596CA6">
            <w:rPr>
              <w:rFonts w:cs="Arial"/>
              <w:szCs w:val="24"/>
            </w:rPr>
            <w:t>7</w:t>
          </w:r>
          <w:r w:rsidR="00F77FD6">
            <w:rPr>
              <w:rFonts w:cs="Arial"/>
              <w:szCs w:val="24"/>
            </w:rPr>
            <w:t xml:space="preserve"> fastställs enligt upp</w:t>
          </w:r>
          <w:r w:rsidR="00F77FD6">
            <w:rPr>
              <w:rFonts w:cs="Arial"/>
              <w:szCs w:val="24"/>
            </w:rPr>
            <w:softHyphen/>
            <w:t>rät</w:t>
          </w:r>
          <w:r w:rsidR="00F77FD6">
            <w:rPr>
              <w:rFonts w:cs="Arial"/>
              <w:szCs w:val="24"/>
            </w:rPr>
            <w:softHyphen/>
            <w:t xml:space="preserve">tat förslag </w:t>
          </w:r>
          <w:r w:rsidR="00015D13">
            <w:rPr>
              <w:rFonts w:cs="Arial"/>
              <w:szCs w:val="24"/>
            </w:rPr>
            <w:t>3</w:t>
          </w:r>
          <w:r w:rsidR="00F77FD6">
            <w:rPr>
              <w:rFonts w:cs="Arial"/>
              <w:szCs w:val="24"/>
            </w:rPr>
            <w:t>.</w:t>
          </w:r>
        </w:sdtContent>
      </w:sdt>
    </w:p>
    <w:p w14:paraId="7C3FCBE6" w14:textId="77777777" w:rsidR="003A57C7" w:rsidRPr="003A57C7" w:rsidRDefault="003A57C7" w:rsidP="003A57C7">
      <w:pPr>
        <w:autoSpaceDE w:val="0"/>
        <w:autoSpaceDN w:val="0"/>
        <w:adjustRightInd w:val="0"/>
        <w:ind w:left="2694" w:hanging="142"/>
        <w:rPr>
          <w:rFonts w:cs="Arial"/>
          <w:szCs w:val="24"/>
        </w:rPr>
      </w:pPr>
    </w:p>
    <w:p w14:paraId="3ECEFA06" w14:textId="703C9CE2" w:rsidR="00236C7C" w:rsidRPr="003A57C7" w:rsidRDefault="003A57C7" w:rsidP="003A57C7">
      <w:pPr>
        <w:autoSpaceDE w:val="0"/>
        <w:autoSpaceDN w:val="0"/>
        <w:adjustRightInd w:val="0"/>
        <w:ind w:left="2694" w:hanging="142"/>
        <w:rPr>
          <w:rFonts w:cs="Arial"/>
          <w:color w:val="000000"/>
          <w:szCs w:val="24"/>
        </w:rPr>
      </w:pPr>
      <w:r w:rsidRPr="003A57C7">
        <w:rPr>
          <w:rFonts w:cs="Arial"/>
          <w:szCs w:val="24"/>
        </w:rPr>
        <w:t xml:space="preserve">- </w:t>
      </w:r>
      <w:r w:rsidR="00F77FD6">
        <w:rPr>
          <w:rFonts w:cs="Arial"/>
          <w:szCs w:val="24"/>
        </w:rPr>
        <w:t>Till kommunstyrelsen och respektive nämnd ges delegat</w:t>
      </w:r>
      <w:r w:rsidR="00F77FD6">
        <w:rPr>
          <w:rFonts w:cs="Arial"/>
          <w:szCs w:val="24"/>
        </w:rPr>
        <w:softHyphen/>
        <w:t>ion att under verksamhetsåret omfördela inom budgetramen.</w:t>
      </w:r>
    </w:p>
    <w:p w14:paraId="36C1E82D" w14:textId="77777777" w:rsidR="00C550F0" w:rsidRPr="00015D13" w:rsidRDefault="00C550F0" w:rsidP="009C113D">
      <w:pPr>
        <w:ind w:left="2694" w:hanging="142"/>
        <w:rPr>
          <w:rFonts w:cs="Arial"/>
          <w:sz w:val="14"/>
          <w:szCs w:val="14"/>
        </w:rPr>
      </w:pPr>
    </w:p>
    <w:p w14:paraId="255A9013" w14:textId="0F900018" w:rsidR="00236C7C" w:rsidRPr="00015D13" w:rsidRDefault="00236C7C" w:rsidP="00236C7C">
      <w:pPr>
        <w:ind w:left="2552"/>
        <w:rPr>
          <w:rFonts w:cs="Arial"/>
          <w:szCs w:val="24"/>
        </w:rPr>
      </w:pPr>
      <w:r w:rsidRPr="00015D13">
        <w:rPr>
          <w:rFonts w:cs="Arial"/>
          <w:szCs w:val="24"/>
        </w:rPr>
        <w:t>-----</w:t>
      </w:r>
    </w:p>
    <w:p w14:paraId="139088EF" w14:textId="77777777" w:rsidR="00CC62D6" w:rsidRPr="00015D13" w:rsidRDefault="00CC62D6" w:rsidP="0084635B">
      <w:pPr>
        <w:ind w:left="2552"/>
        <w:rPr>
          <w:rFonts w:cs="Arial"/>
          <w:sz w:val="14"/>
          <w:szCs w:val="14"/>
        </w:rPr>
      </w:pPr>
    </w:p>
    <w:p w14:paraId="7F0D28F1" w14:textId="77777777" w:rsidR="00CC62D6" w:rsidRPr="00CC62D6" w:rsidRDefault="00CC62D6" w:rsidP="0084635B">
      <w:pPr>
        <w:ind w:left="2552"/>
        <w:rPr>
          <w:rFonts w:cs="Arial"/>
          <w:i/>
          <w:iCs/>
        </w:rPr>
      </w:pPr>
      <w:r w:rsidRPr="00CC62D6">
        <w:rPr>
          <w:rFonts w:cs="Arial"/>
          <w:i/>
          <w:iCs/>
        </w:rPr>
        <w:t>RESERVATION</w:t>
      </w:r>
    </w:p>
    <w:p w14:paraId="181FD85C" w14:textId="77777777" w:rsidR="00CC62D6" w:rsidRPr="00CC62D6" w:rsidRDefault="00CC62D6" w:rsidP="0084635B">
      <w:pPr>
        <w:ind w:left="2552"/>
        <w:rPr>
          <w:rFonts w:cs="Arial"/>
          <w:i/>
          <w:iCs/>
        </w:rPr>
      </w:pPr>
    </w:p>
    <w:p w14:paraId="5F5322A4" w14:textId="6ACE2C7A" w:rsidR="009F5888" w:rsidRPr="00CC62D6" w:rsidRDefault="00015D13" w:rsidP="0084635B">
      <w:pPr>
        <w:ind w:left="2552"/>
        <w:rPr>
          <w:rFonts w:cs="Arial"/>
          <w:i/>
          <w:iCs/>
        </w:rPr>
      </w:pPr>
      <w:r>
        <w:rPr>
          <w:rFonts w:cs="Arial"/>
          <w:i/>
          <w:iCs/>
        </w:rPr>
        <w:t xml:space="preserve">Lennart Gustavssons (V) och </w:t>
      </w:r>
      <w:r w:rsidR="00CC62D6" w:rsidRPr="00CC62D6">
        <w:rPr>
          <w:rFonts w:cs="Arial"/>
          <w:i/>
          <w:iCs/>
        </w:rPr>
        <w:t>Mikael Abrahamsson (S) reserverar sig mot beslutet till förmån för eg</w:t>
      </w:r>
      <w:r>
        <w:rPr>
          <w:rFonts w:cs="Arial"/>
          <w:i/>
          <w:iCs/>
        </w:rPr>
        <w:t>na</w:t>
      </w:r>
      <w:r w:rsidR="00CC62D6" w:rsidRPr="00CC62D6">
        <w:rPr>
          <w:rFonts w:cs="Arial"/>
          <w:i/>
          <w:iCs/>
        </w:rPr>
        <w:t xml:space="preserve"> förslag.</w:t>
      </w:r>
      <w:r w:rsidR="009F5888" w:rsidRPr="00CC62D6">
        <w:rPr>
          <w:rFonts w:cs="Arial"/>
          <w:i/>
          <w:iCs/>
        </w:rPr>
        <w:br w:type="page"/>
      </w:r>
    </w:p>
    <w:p w14:paraId="670DFEA0" w14:textId="3EA8430E" w:rsidR="00F57D89" w:rsidRPr="003A57C7" w:rsidRDefault="00EA5A8A" w:rsidP="00EA5A8A">
      <w:pPr>
        <w:tabs>
          <w:tab w:val="left" w:pos="5670"/>
        </w:tabs>
        <w:ind w:left="2552"/>
        <w:rPr>
          <w:rFonts w:cs="Arial"/>
        </w:rPr>
      </w:pPr>
      <w:r>
        <w:rPr>
          <w:rFonts w:cs="Arial"/>
        </w:rPr>
        <w:lastRenderedPageBreak/>
        <w:t xml:space="preserve">§ </w:t>
      </w:r>
      <w:r w:rsidR="00FA316E">
        <w:rPr>
          <w:rFonts w:cs="Arial"/>
        </w:rPr>
        <w:t>1</w:t>
      </w:r>
      <w:r w:rsidR="007C1968">
        <w:rPr>
          <w:rFonts w:cs="Arial"/>
        </w:rPr>
        <w:t>4</w:t>
      </w:r>
      <w:r>
        <w:rPr>
          <w:rFonts w:cs="Arial"/>
        </w:rPr>
        <w:tab/>
      </w:r>
      <w:r w:rsidR="00496830" w:rsidRPr="003A57C7">
        <w:rPr>
          <w:rFonts w:cs="Arial"/>
        </w:rPr>
        <w:t xml:space="preserve">Dnr </w:t>
      </w:r>
      <w:proofErr w:type="gramStart"/>
      <w:r w:rsidR="00496830" w:rsidRPr="003A57C7">
        <w:rPr>
          <w:rFonts w:cs="Arial"/>
        </w:rPr>
        <w:t>202</w:t>
      </w:r>
      <w:r w:rsidR="00496830">
        <w:rPr>
          <w:rFonts w:cs="Arial"/>
        </w:rPr>
        <w:t>3.</w:t>
      </w:r>
      <w:r w:rsidR="00226DB2">
        <w:rPr>
          <w:rFonts w:cs="Arial"/>
        </w:rPr>
        <w:t>149</w:t>
      </w:r>
      <w:proofErr w:type="gramEnd"/>
      <w:r w:rsidR="00496830">
        <w:rPr>
          <w:rFonts w:cs="Arial"/>
        </w:rPr>
        <w:t>/04</w:t>
      </w:r>
    </w:p>
    <w:p w14:paraId="5E0D9EF5" w14:textId="584A6BBF" w:rsidR="003A57C7" w:rsidRPr="003A57C7" w:rsidRDefault="003A57C7" w:rsidP="00236C7C">
      <w:pPr>
        <w:ind w:left="2552"/>
        <w:rPr>
          <w:rFonts w:cs="Arial"/>
        </w:rPr>
      </w:pPr>
    </w:p>
    <w:p w14:paraId="3ACBCA33" w14:textId="7BC0246C" w:rsidR="003A57C7" w:rsidRPr="00B959BE" w:rsidRDefault="003A57C7" w:rsidP="0060638A">
      <w:pPr>
        <w:tabs>
          <w:tab w:val="left" w:pos="9923"/>
        </w:tabs>
        <w:autoSpaceDE w:val="0"/>
        <w:autoSpaceDN w:val="0"/>
        <w:adjustRightInd w:val="0"/>
        <w:ind w:left="2552"/>
        <w:rPr>
          <w:rFonts w:cs="Arial"/>
          <w:szCs w:val="24"/>
          <w:u w:val="single"/>
        </w:rPr>
      </w:pPr>
      <w:r w:rsidRPr="003A57C7">
        <w:rPr>
          <w:rFonts w:cs="Arial"/>
          <w:szCs w:val="24"/>
        </w:rPr>
        <w:t>Budget 202</w:t>
      </w:r>
      <w:r w:rsidR="00596CA6">
        <w:rPr>
          <w:rFonts w:cs="Arial"/>
          <w:szCs w:val="24"/>
        </w:rPr>
        <w:t>4</w:t>
      </w:r>
      <w:r w:rsidRPr="003A57C7">
        <w:rPr>
          <w:rFonts w:cs="Arial"/>
          <w:szCs w:val="24"/>
        </w:rPr>
        <w:t xml:space="preserve"> - Investeringsbudgetram 202</w:t>
      </w:r>
      <w:r w:rsidR="00596CA6">
        <w:rPr>
          <w:rFonts w:cs="Arial"/>
          <w:szCs w:val="24"/>
        </w:rPr>
        <w:t>4</w:t>
      </w:r>
      <w:r w:rsidRPr="003A57C7">
        <w:rPr>
          <w:rFonts w:cs="Arial"/>
          <w:szCs w:val="24"/>
        </w:rPr>
        <w:t xml:space="preserve"> samt investeringsbudget</w:t>
      </w:r>
      <w:r w:rsidRPr="003A57C7">
        <w:rPr>
          <w:rFonts w:cs="Arial"/>
          <w:szCs w:val="24"/>
        </w:rPr>
        <w:softHyphen/>
      </w:r>
      <w:r w:rsidRPr="00B959BE">
        <w:rPr>
          <w:rFonts w:cs="Arial"/>
          <w:szCs w:val="24"/>
          <w:u w:val="single"/>
        </w:rPr>
        <w:t>plan 202</w:t>
      </w:r>
      <w:r w:rsidR="00596CA6">
        <w:rPr>
          <w:rFonts w:cs="Arial"/>
          <w:szCs w:val="24"/>
          <w:u w:val="single"/>
        </w:rPr>
        <w:t>5</w:t>
      </w:r>
      <w:r w:rsidRPr="00B959BE">
        <w:rPr>
          <w:rFonts w:cs="Arial"/>
          <w:szCs w:val="24"/>
          <w:u w:val="single"/>
        </w:rPr>
        <w:t xml:space="preserve"> </w:t>
      </w:r>
      <w:r w:rsidR="0060638A">
        <w:rPr>
          <w:rFonts w:cs="Arial"/>
          <w:szCs w:val="24"/>
          <w:u w:val="single"/>
        </w:rPr>
        <w:t>-</w:t>
      </w:r>
      <w:r w:rsidRPr="00B959BE">
        <w:rPr>
          <w:rFonts w:cs="Arial"/>
          <w:szCs w:val="24"/>
          <w:u w:val="single"/>
        </w:rPr>
        <w:t xml:space="preserve"> 202</w:t>
      </w:r>
      <w:r w:rsidR="00596CA6">
        <w:rPr>
          <w:rFonts w:cs="Arial"/>
          <w:szCs w:val="24"/>
          <w:u w:val="single"/>
        </w:rPr>
        <w:t>7</w:t>
      </w:r>
      <w:r w:rsidR="00B959BE" w:rsidRPr="00B959BE">
        <w:rPr>
          <w:rFonts w:cs="Arial"/>
          <w:szCs w:val="24"/>
          <w:u w:val="single"/>
        </w:rPr>
        <w:tab/>
      </w:r>
    </w:p>
    <w:p w14:paraId="5CAB0037" w14:textId="77777777" w:rsidR="003A57C7" w:rsidRPr="003A57C7" w:rsidRDefault="003A57C7" w:rsidP="003A57C7">
      <w:pPr>
        <w:autoSpaceDE w:val="0"/>
        <w:autoSpaceDN w:val="0"/>
        <w:adjustRightInd w:val="0"/>
        <w:ind w:left="2552"/>
        <w:rPr>
          <w:rFonts w:cs="Arial"/>
          <w:szCs w:val="24"/>
        </w:rPr>
      </w:pPr>
    </w:p>
    <w:sdt>
      <w:sdtPr>
        <w:alias w:val="copy_bakgrund"/>
        <w:tag w:val="copy_bakgrund"/>
        <w:id w:val="2087263183"/>
        <w:placeholder>
          <w:docPart w:val="0698738A9DF045DFB161CD05E75B7D8D"/>
        </w:placeholder>
      </w:sdtPr>
      <w:sdtEndPr/>
      <w:sdtContent>
        <w:p w14:paraId="366E593C" w14:textId="19DCF882" w:rsidR="003A57C7" w:rsidRPr="007D3E0D" w:rsidRDefault="007D3E0D" w:rsidP="007D3E0D">
          <w:pPr>
            <w:ind w:left="2551"/>
          </w:pPr>
          <w:r>
            <w:rPr>
              <w:rFonts w:cs="Arial"/>
              <w:szCs w:val="24"/>
            </w:rPr>
            <w:t xml:space="preserve">Administrativa enheten har i samarbete med budgetberedningen, utifrån </w:t>
          </w:r>
          <w:r w:rsidR="006D1116">
            <w:rPr>
              <w:rFonts w:cs="Arial"/>
              <w:szCs w:val="24"/>
            </w:rPr>
            <w:t>prislapp</w:t>
          </w:r>
          <w:r>
            <w:rPr>
              <w:rFonts w:cs="Arial"/>
              <w:szCs w:val="24"/>
            </w:rPr>
            <w:t>smodellen, utarbetat förslag till investeringsbudgetram 202</w:t>
          </w:r>
          <w:r w:rsidR="00596CA6">
            <w:rPr>
              <w:rFonts w:cs="Arial"/>
              <w:szCs w:val="24"/>
            </w:rPr>
            <w:t>4</w:t>
          </w:r>
          <w:r>
            <w:rPr>
              <w:rFonts w:cs="Arial"/>
              <w:szCs w:val="24"/>
            </w:rPr>
            <w:t xml:space="preserve"> samt investeringsbudgetplan 202</w:t>
          </w:r>
          <w:r w:rsidR="00596CA6">
            <w:rPr>
              <w:rFonts w:cs="Arial"/>
              <w:szCs w:val="24"/>
            </w:rPr>
            <w:t>5</w:t>
          </w:r>
          <w:r>
            <w:rPr>
              <w:rFonts w:cs="Arial"/>
              <w:szCs w:val="24"/>
            </w:rPr>
            <w:t xml:space="preserve"> - 202</w:t>
          </w:r>
          <w:r w:rsidR="00596CA6">
            <w:rPr>
              <w:rFonts w:cs="Arial"/>
              <w:szCs w:val="24"/>
            </w:rPr>
            <w:t>7</w:t>
          </w:r>
          <w:r>
            <w:rPr>
              <w:rFonts w:cs="Arial"/>
              <w:szCs w:val="24"/>
            </w:rPr>
            <w:t>.</w:t>
          </w:r>
        </w:p>
      </w:sdtContent>
    </w:sdt>
    <w:p w14:paraId="1C765E7D" w14:textId="77777777" w:rsidR="003A57C7" w:rsidRPr="003A57C7" w:rsidRDefault="003A57C7" w:rsidP="003A57C7">
      <w:pPr>
        <w:autoSpaceDE w:val="0"/>
        <w:autoSpaceDN w:val="0"/>
        <w:adjustRightInd w:val="0"/>
        <w:ind w:left="2552"/>
        <w:rPr>
          <w:rFonts w:cs="Arial"/>
          <w:szCs w:val="24"/>
        </w:rPr>
      </w:pPr>
    </w:p>
    <w:p w14:paraId="56F3919E" w14:textId="77777777" w:rsidR="003A57C7" w:rsidRPr="003A57C7" w:rsidRDefault="003A57C7" w:rsidP="003A57C7">
      <w:pPr>
        <w:autoSpaceDE w:val="0"/>
        <w:autoSpaceDN w:val="0"/>
        <w:adjustRightInd w:val="0"/>
        <w:ind w:left="2552"/>
        <w:rPr>
          <w:rFonts w:cs="Arial"/>
          <w:b/>
          <w:bCs/>
          <w:szCs w:val="24"/>
        </w:rPr>
      </w:pPr>
      <w:r w:rsidRPr="003A57C7">
        <w:rPr>
          <w:rFonts w:cs="Arial"/>
          <w:b/>
          <w:bCs/>
          <w:szCs w:val="24"/>
        </w:rPr>
        <w:t>FÖRSLAG TILL BESLUT PÅ SAMMANTRÄDET</w:t>
      </w:r>
    </w:p>
    <w:p w14:paraId="7D778351" w14:textId="77777777" w:rsidR="003A57C7" w:rsidRPr="003A57C7" w:rsidRDefault="003A57C7" w:rsidP="003A57C7">
      <w:pPr>
        <w:autoSpaceDE w:val="0"/>
        <w:autoSpaceDN w:val="0"/>
        <w:adjustRightInd w:val="0"/>
        <w:ind w:left="2552"/>
        <w:rPr>
          <w:rFonts w:cs="Arial"/>
          <w:i/>
          <w:iCs/>
          <w:szCs w:val="24"/>
        </w:rPr>
      </w:pPr>
    </w:p>
    <w:p w14:paraId="5D9B8932" w14:textId="07C1B0D0" w:rsidR="003A57C7" w:rsidRPr="003A57C7" w:rsidRDefault="003A57C7" w:rsidP="003A57C7">
      <w:pPr>
        <w:autoSpaceDE w:val="0"/>
        <w:autoSpaceDN w:val="0"/>
        <w:adjustRightInd w:val="0"/>
        <w:ind w:left="2552"/>
        <w:rPr>
          <w:rFonts w:cs="Arial"/>
          <w:szCs w:val="24"/>
        </w:rPr>
      </w:pPr>
      <w:r w:rsidRPr="003A57C7">
        <w:rPr>
          <w:rFonts w:cs="Arial"/>
          <w:i/>
          <w:iCs/>
          <w:szCs w:val="24"/>
        </w:rPr>
        <w:t xml:space="preserve">Lennart Gustavsson (V): </w:t>
      </w:r>
      <w:r w:rsidR="007D3E0D">
        <w:t>Inve</w:t>
      </w:r>
      <w:r w:rsidR="007D3E0D">
        <w:softHyphen/>
        <w:t>steringsbudgetram 202</w:t>
      </w:r>
      <w:r w:rsidR="00596CA6">
        <w:t>4</w:t>
      </w:r>
      <w:r w:rsidR="007D3E0D">
        <w:t xml:space="preserve"> samt investe</w:t>
      </w:r>
      <w:r w:rsidR="00292D32">
        <w:softHyphen/>
      </w:r>
      <w:r w:rsidR="007D3E0D">
        <w:t>rings</w:t>
      </w:r>
      <w:r w:rsidR="00226DB2">
        <w:softHyphen/>
      </w:r>
      <w:r w:rsidR="00292D32">
        <w:softHyphen/>
      </w:r>
      <w:r w:rsidR="007D3E0D">
        <w:t>budgetplan 202</w:t>
      </w:r>
      <w:r w:rsidR="00596CA6">
        <w:t>5</w:t>
      </w:r>
      <w:r w:rsidR="007D3E0D">
        <w:t xml:space="preserve"> - 202</w:t>
      </w:r>
      <w:r w:rsidR="00596CA6">
        <w:t>7</w:t>
      </w:r>
      <w:r w:rsidR="007D3E0D">
        <w:t xml:space="preserve"> fastställs enligt upprättat förslag. Till kom</w:t>
      </w:r>
      <w:r w:rsidR="00292D32">
        <w:softHyphen/>
      </w:r>
      <w:r w:rsidR="007D3E0D">
        <w:t>mun</w:t>
      </w:r>
      <w:r w:rsidR="00292D32">
        <w:softHyphen/>
      </w:r>
      <w:r w:rsidR="007D3E0D">
        <w:t>styrelsen och respektive nämnd ges delegation att under verksam</w:t>
      </w:r>
      <w:r w:rsidR="00292D32">
        <w:softHyphen/>
      </w:r>
      <w:r w:rsidR="007D3E0D">
        <w:t>hets</w:t>
      </w:r>
      <w:r w:rsidR="00292D32">
        <w:softHyphen/>
      </w:r>
      <w:r w:rsidR="007D3E0D">
        <w:t>året omfördela inom bud</w:t>
      </w:r>
      <w:r w:rsidR="007D3E0D">
        <w:softHyphen/>
        <w:t>getramen.</w:t>
      </w:r>
    </w:p>
    <w:p w14:paraId="79862798" w14:textId="77777777" w:rsidR="003A57C7" w:rsidRPr="003A57C7" w:rsidRDefault="003A57C7" w:rsidP="003A57C7">
      <w:pPr>
        <w:autoSpaceDE w:val="0"/>
        <w:autoSpaceDN w:val="0"/>
        <w:adjustRightInd w:val="0"/>
        <w:ind w:left="2552"/>
        <w:rPr>
          <w:rFonts w:cs="Arial"/>
          <w:szCs w:val="24"/>
        </w:rPr>
      </w:pPr>
    </w:p>
    <w:p w14:paraId="32EB2E3D" w14:textId="77777777" w:rsidR="003A57C7" w:rsidRPr="003A57C7" w:rsidRDefault="003A57C7" w:rsidP="003A57C7">
      <w:pPr>
        <w:autoSpaceDE w:val="0"/>
        <w:autoSpaceDN w:val="0"/>
        <w:adjustRightInd w:val="0"/>
        <w:ind w:left="2552"/>
        <w:rPr>
          <w:rFonts w:cs="Arial"/>
          <w:b/>
          <w:bCs/>
          <w:szCs w:val="24"/>
        </w:rPr>
      </w:pPr>
      <w:r w:rsidRPr="003A57C7">
        <w:rPr>
          <w:rFonts w:cs="Arial"/>
          <w:b/>
          <w:bCs/>
          <w:szCs w:val="24"/>
        </w:rPr>
        <w:t>FÖRSLAG TILL KOMMUNSTYRELSEN/KOMMUNFULLMÄKTIGE</w:t>
      </w:r>
    </w:p>
    <w:p w14:paraId="52CEE18A" w14:textId="77777777" w:rsidR="003A57C7" w:rsidRPr="003A57C7" w:rsidRDefault="003A57C7" w:rsidP="003A57C7">
      <w:pPr>
        <w:autoSpaceDE w:val="0"/>
        <w:autoSpaceDN w:val="0"/>
        <w:adjustRightInd w:val="0"/>
        <w:ind w:left="2552"/>
        <w:rPr>
          <w:rFonts w:cs="Arial"/>
          <w:szCs w:val="24"/>
        </w:rPr>
      </w:pPr>
    </w:p>
    <w:p w14:paraId="20DA3284" w14:textId="654B30EC" w:rsidR="003A57C7" w:rsidRPr="003A57C7" w:rsidRDefault="003A57C7" w:rsidP="003A57C7">
      <w:pPr>
        <w:autoSpaceDE w:val="0"/>
        <w:autoSpaceDN w:val="0"/>
        <w:adjustRightInd w:val="0"/>
        <w:ind w:left="2694" w:hanging="142"/>
        <w:rPr>
          <w:rFonts w:cs="Arial"/>
          <w:szCs w:val="24"/>
        </w:rPr>
      </w:pPr>
      <w:r w:rsidRPr="003A57C7">
        <w:rPr>
          <w:rFonts w:cs="Arial"/>
          <w:szCs w:val="24"/>
        </w:rPr>
        <w:t xml:space="preserve">- </w:t>
      </w:r>
      <w:r w:rsidR="00292D32">
        <w:t>Inve</w:t>
      </w:r>
      <w:r w:rsidR="00292D32">
        <w:softHyphen/>
        <w:t>steringsbudgetram 202</w:t>
      </w:r>
      <w:r w:rsidR="00596CA6">
        <w:t>4</w:t>
      </w:r>
      <w:r w:rsidR="00292D32">
        <w:t xml:space="preserve"> samt investeringsbudgetplan 202</w:t>
      </w:r>
      <w:r w:rsidR="00596CA6">
        <w:t>5</w:t>
      </w:r>
      <w:r w:rsidR="00292D32">
        <w:t xml:space="preserve"> - 202</w:t>
      </w:r>
      <w:r w:rsidR="00596CA6">
        <w:t>7</w:t>
      </w:r>
      <w:r w:rsidR="00292D32">
        <w:t xml:space="preserve"> fastställs enligt upprättat förslag.</w:t>
      </w:r>
    </w:p>
    <w:p w14:paraId="0EBC843B" w14:textId="77777777" w:rsidR="003A57C7" w:rsidRPr="003A57C7" w:rsidRDefault="003A57C7" w:rsidP="003A57C7">
      <w:pPr>
        <w:autoSpaceDE w:val="0"/>
        <w:autoSpaceDN w:val="0"/>
        <w:adjustRightInd w:val="0"/>
        <w:ind w:left="2694" w:hanging="142"/>
        <w:rPr>
          <w:rFonts w:cs="Arial"/>
          <w:szCs w:val="24"/>
        </w:rPr>
      </w:pPr>
    </w:p>
    <w:p w14:paraId="7813E261" w14:textId="5BB8F6BE" w:rsidR="003A57C7" w:rsidRDefault="003A57C7" w:rsidP="003A57C7">
      <w:pPr>
        <w:autoSpaceDE w:val="0"/>
        <w:autoSpaceDN w:val="0"/>
        <w:adjustRightInd w:val="0"/>
        <w:ind w:left="2694" w:hanging="142"/>
        <w:rPr>
          <w:rFonts w:cs="Arial"/>
          <w:szCs w:val="24"/>
        </w:rPr>
      </w:pPr>
      <w:r w:rsidRPr="003A57C7">
        <w:rPr>
          <w:rFonts w:cs="Arial"/>
          <w:szCs w:val="24"/>
        </w:rPr>
        <w:t xml:space="preserve">- </w:t>
      </w:r>
      <w:r w:rsidR="00292D32">
        <w:t>Till kommunstyrelsen och respektive nämnd ges delegation att under verksamhetsåret omfördela inom bud</w:t>
      </w:r>
      <w:r w:rsidR="00292D32">
        <w:softHyphen/>
        <w:t>getramen.</w:t>
      </w:r>
    </w:p>
    <w:p w14:paraId="29DCECAD" w14:textId="77777777" w:rsidR="003A57C7" w:rsidRPr="003A57C7" w:rsidRDefault="003A57C7" w:rsidP="003A57C7">
      <w:pPr>
        <w:autoSpaceDE w:val="0"/>
        <w:autoSpaceDN w:val="0"/>
        <w:adjustRightInd w:val="0"/>
        <w:ind w:left="2552"/>
        <w:rPr>
          <w:rFonts w:cs="Arial"/>
          <w:szCs w:val="24"/>
        </w:rPr>
      </w:pPr>
    </w:p>
    <w:p w14:paraId="3A1467BD" w14:textId="19C321E7" w:rsidR="003A57C7" w:rsidRDefault="003A57C7" w:rsidP="003A57C7">
      <w:pPr>
        <w:ind w:left="2552"/>
        <w:rPr>
          <w:rFonts w:cs="Arial"/>
          <w:szCs w:val="24"/>
        </w:rPr>
      </w:pPr>
      <w:r w:rsidRPr="003A57C7">
        <w:rPr>
          <w:rFonts w:cs="Arial"/>
          <w:szCs w:val="24"/>
        </w:rPr>
        <w:t>-----</w:t>
      </w:r>
    </w:p>
    <w:p w14:paraId="66972284" w14:textId="77777777" w:rsidR="00081BAF" w:rsidRDefault="00081BAF" w:rsidP="003A57C7">
      <w:pPr>
        <w:ind w:left="2552"/>
        <w:rPr>
          <w:rFonts w:cs="Arial"/>
          <w:szCs w:val="24"/>
        </w:rPr>
      </w:pPr>
    </w:p>
    <w:sectPr w:rsidR="00081BAF" w:rsidSect="00226DB2">
      <w:headerReference w:type="default" r:id="rId9"/>
      <w:footerReference w:type="default" r:id="rId10"/>
      <w:pgSz w:w="11907" w:h="16840" w:code="9"/>
      <w:pgMar w:top="2098" w:right="567" w:bottom="284" w:left="1134" w:header="79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F37B" w14:textId="77777777" w:rsidR="00AA42C1" w:rsidRDefault="00AA42C1">
      <w:r>
        <w:separator/>
      </w:r>
    </w:p>
  </w:endnote>
  <w:endnote w:type="continuationSeparator" w:id="0">
    <w:p w14:paraId="0E3D38C4" w14:textId="77777777" w:rsidR="00AA42C1" w:rsidRDefault="00AA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9A6335" w14:paraId="37692348" w14:textId="77777777">
      <w:trPr>
        <w:cantSplit/>
      </w:trPr>
      <w:tc>
        <w:tcPr>
          <w:tcW w:w="2041" w:type="dxa"/>
          <w:tcBorders>
            <w:top w:val="single" w:sz="6" w:space="0" w:color="auto"/>
            <w:left w:val="single" w:sz="6" w:space="0" w:color="auto"/>
            <w:right w:val="single" w:sz="6" w:space="0" w:color="auto"/>
          </w:tcBorders>
        </w:tcPr>
        <w:p w14:paraId="448B1EB1" w14:textId="77777777" w:rsidR="009A6335" w:rsidRDefault="009A6335">
          <w:pPr>
            <w:pStyle w:val="Sidfot"/>
            <w:tabs>
              <w:tab w:val="left" w:pos="5670"/>
              <w:tab w:val="left" w:pos="8222"/>
            </w:tabs>
            <w:rPr>
              <w:sz w:val="16"/>
            </w:rPr>
          </w:pPr>
          <w:r>
            <w:rPr>
              <w:sz w:val="16"/>
            </w:rPr>
            <w:t xml:space="preserve">Justeringsmännens </w:t>
          </w:r>
          <w:proofErr w:type="spellStart"/>
          <w:r>
            <w:rPr>
              <w:sz w:val="16"/>
            </w:rPr>
            <w:t>sign</w:t>
          </w:r>
          <w:proofErr w:type="spellEnd"/>
        </w:p>
        <w:p w14:paraId="28255367" w14:textId="77777777" w:rsidR="009A6335" w:rsidRDefault="009A6335">
          <w:pPr>
            <w:pStyle w:val="Sidfot"/>
            <w:tabs>
              <w:tab w:val="left" w:pos="5670"/>
              <w:tab w:val="left" w:pos="8222"/>
            </w:tabs>
            <w:rPr>
              <w:sz w:val="16"/>
            </w:rPr>
          </w:pPr>
        </w:p>
        <w:p w14:paraId="3AFD6DDC" w14:textId="77777777" w:rsidR="009A6335" w:rsidRDefault="009A6335">
          <w:pPr>
            <w:pStyle w:val="Sidfot"/>
            <w:tabs>
              <w:tab w:val="left" w:pos="5670"/>
              <w:tab w:val="left" w:pos="8222"/>
            </w:tabs>
            <w:rPr>
              <w:sz w:val="16"/>
            </w:rPr>
          </w:pPr>
        </w:p>
        <w:p w14:paraId="276C69CA" w14:textId="77777777" w:rsidR="009A6335" w:rsidRDefault="009A6335">
          <w:pPr>
            <w:pStyle w:val="Sidfot"/>
            <w:tabs>
              <w:tab w:val="left" w:pos="5670"/>
              <w:tab w:val="left" w:pos="8222"/>
            </w:tabs>
            <w:rPr>
              <w:sz w:val="16"/>
            </w:rPr>
          </w:pPr>
        </w:p>
        <w:p w14:paraId="05232E32" w14:textId="77777777" w:rsidR="009A6335" w:rsidRDefault="009A6335">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14:paraId="31AFF667" w14:textId="77777777" w:rsidR="009A6335" w:rsidRDefault="009A6335">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14:paraId="468C96C6" w14:textId="77777777" w:rsidR="009A6335" w:rsidRDefault="009A6335">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14:paraId="1A80FD1A" w14:textId="77777777" w:rsidR="009A6335" w:rsidRDefault="009A6335">
          <w:pPr>
            <w:pStyle w:val="Sidfot"/>
            <w:tabs>
              <w:tab w:val="left" w:pos="5670"/>
              <w:tab w:val="left" w:pos="8222"/>
            </w:tabs>
            <w:rPr>
              <w:sz w:val="16"/>
            </w:rPr>
          </w:pPr>
          <w:r>
            <w:rPr>
              <w:sz w:val="16"/>
            </w:rPr>
            <w:t>Beslutsexpediering</w:t>
          </w:r>
        </w:p>
      </w:tc>
      <w:tc>
        <w:tcPr>
          <w:tcW w:w="2182" w:type="dxa"/>
          <w:tcBorders>
            <w:top w:val="single" w:sz="6" w:space="0" w:color="auto"/>
            <w:left w:val="single" w:sz="6" w:space="0" w:color="auto"/>
          </w:tcBorders>
        </w:tcPr>
        <w:p w14:paraId="617A99BF" w14:textId="77777777" w:rsidR="009A6335" w:rsidRDefault="009A6335">
          <w:pPr>
            <w:pStyle w:val="Sidfot"/>
            <w:tabs>
              <w:tab w:val="left" w:pos="5670"/>
              <w:tab w:val="left" w:pos="8222"/>
            </w:tabs>
            <w:rPr>
              <w:sz w:val="16"/>
            </w:rPr>
          </w:pPr>
          <w:r>
            <w:rPr>
              <w:sz w:val="16"/>
            </w:rPr>
            <w:t>Utdragsbestyrkande</w:t>
          </w:r>
        </w:p>
      </w:tc>
    </w:tr>
  </w:tbl>
  <w:p w14:paraId="577B5467" w14:textId="77777777" w:rsidR="009A6335" w:rsidRDefault="009A6335">
    <w:pPr>
      <w:pStyle w:val="Sidfot"/>
      <w:tabs>
        <w:tab w:val="left" w:pos="5670"/>
        <w:tab w:val="left" w:pos="82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2714" w14:textId="77777777" w:rsidR="00AA42C1" w:rsidRDefault="00AA42C1">
      <w:r>
        <w:separator/>
      </w:r>
    </w:p>
  </w:footnote>
  <w:footnote w:type="continuationSeparator" w:id="0">
    <w:p w14:paraId="259C4A3D" w14:textId="77777777" w:rsidR="00AA42C1" w:rsidRDefault="00AA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AC50" w14:textId="77777777" w:rsidR="009A6335" w:rsidRDefault="009A6335">
    <w:pPr>
      <w:pStyle w:val="Sidhuvud"/>
      <w:tabs>
        <w:tab w:val="left" w:pos="73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187D" w14:textId="77777777" w:rsidR="009A6335" w:rsidRDefault="009A6335">
    <w:pPr>
      <w:pStyle w:val="Sidhuvud"/>
      <w:tabs>
        <w:tab w:val="clear" w:pos="4819"/>
        <w:tab w:val="clear" w:pos="9071"/>
        <w:tab w:val="left" w:pos="5387"/>
      </w:tabs>
      <w:rPr>
        <w:b/>
        <w:sz w:val="28"/>
      </w:rPr>
    </w:pPr>
    <w:r>
      <w:rPr>
        <w:b/>
        <w:sz w:val="28"/>
      </w:rPr>
      <w:t>MALÅ KOMMUN</w:t>
    </w:r>
    <w:r>
      <w:rPr>
        <w:b/>
        <w:sz w:val="28"/>
      </w:rPr>
      <w:tab/>
    </w:r>
    <w:r>
      <w:rPr>
        <w:b/>
        <w:sz w:val="28"/>
      </w:rPr>
      <w:tab/>
      <w:t>SAMMANTRÄDESPROTOKOLL</w:t>
    </w:r>
  </w:p>
  <w:p w14:paraId="555B1341" w14:textId="77777777" w:rsidR="009A6335" w:rsidRDefault="009A6335">
    <w:pPr>
      <w:pStyle w:val="Sidhuvud"/>
      <w:tabs>
        <w:tab w:val="clear" w:pos="4819"/>
        <w:tab w:val="clear" w:pos="9071"/>
      </w:tabs>
      <w:rPr>
        <w:sz w:val="16"/>
      </w:rPr>
    </w:pPr>
  </w:p>
  <w:p w14:paraId="21FE8606" w14:textId="77777777" w:rsidR="009A6335" w:rsidRDefault="009A6335">
    <w:pPr>
      <w:pStyle w:val="Sidhuvud"/>
      <w:tabs>
        <w:tab w:val="clear" w:pos="4819"/>
        <w:tab w:val="clear" w:pos="9071"/>
        <w:tab w:val="left" w:pos="5671"/>
        <w:tab w:val="left" w:pos="8789"/>
      </w:tabs>
      <w:rPr>
        <w:sz w:val="16"/>
      </w:rPr>
    </w:pPr>
    <w:r>
      <w:rPr>
        <w:sz w:val="16"/>
      </w:rPr>
      <w:tab/>
      <w:t>Sammanträdesdatum</w:t>
    </w:r>
    <w:r>
      <w:rPr>
        <w:sz w:val="16"/>
      </w:rPr>
      <w:tab/>
      <w:t>Blad nr</w:t>
    </w:r>
  </w:p>
  <w:p w14:paraId="3C685837" w14:textId="27A5BB45" w:rsidR="009A6335" w:rsidRDefault="009A6335" w:rsidP="003B1041">
    <w:pPr>
      <w:pStyle w:val="Sidhuvud"/>
      <w:tabs>
        <w:tab w:val="clear" w:pos="4819"/>
        <w:tab w:val="clear" w:pos="9071"/>
        <w:tab w:val="left" w:pos="5671"/>
        <w:tab w:val="right" w:pos="9072"/>
      </w:tabs>
    </w:pPr>
    <w:r>
      <w:t>Kommunstyre</w:t>
    </w:r>
    <w:r w:rsidR="002E331E">
      <w:t>lsens budgetberedning</w:t>
    </w:r>
    <w:r w:rsidR="002E331E">
      <w:tab/>
    </w:r>
    <w:r w:rsidR="007F7C4F">
      <w:t>20</w:t>
    </w:r>
    <w:r w:rsidR="000200F4">
      <w:t>2</w:t>
    </w:r>
    <w:r w:rsidR="00496830">
      <w:t>3-10-24</w:t>
    </w:r>
    <w:r>
      <w:tab/>
    </w:r>
    <w:r>
      <w:fldChar w:fldCharType="begin"/>
    </w:r>
    <w:r>
      <w:instrText>PAGE</w:instrText>
    </w:r>
    <w:r>
      <w:fldChar w:fldCharType="separate"/>
    </w:r>
    <w:r w:rsidR="00914C79">
      <w:rPr>
        <w:noProof/>
      </w:rPr>
      <w:t>2</w:t>
    </w:r>
    <w:r>
      <w:fldChar w:fldCharType="end"/>
    </w:r>
  </w:p>
  <w:p w14:paraId="0A0D0D20" w14:textId="77777777" w:rsidR="009A6335" w:rsidRDefault="009A6335">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3495B"/>
    <w:multiLevelType w:val="hybridMultilevel"/>
    <w:tmpl w:val="DB9C9734"/>
    <w:lvl w:ilvl="0" w:tplc="3FFCFC68">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 w15:restartNumberingAfterBreak="0">
    <w:nsid w:val="128F2766"/>
    <w:multiLevelType w:val="hybridMultilevel"/>
    <w:tmpl w:val="461E5780"/>
    <w:lvl w:ilvl="0" w:tplc="AD760F82">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38B7772D"/>
    <w:multiLevelType w:val="hybridMultilevel"/>
    <w:tmpl w:val="3B243B7E"/>
    <w:lvl w:ilvl="0" w:tplc="48843BDE">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730E5B"/>
    <w:multiLevelType w:val="hybridMultilevel"/>
    <w:tmpl w:val="EBD62E36"/>
    <w:lvl w:ilvl="0" w:tplc="B54A8FC4">
      <w:start w:val="2019"/>
      <w:numFmt w:val="bullet"/>
      <w:lvlText w:val="-"/>
      <w:lvlJc w:val="left"/>
      <w:pPr>
        <w:ind w:left="2912" w:hanging="360"/>
      </w:pPr>
      <w:rPr>
        <w:rFonts w:ascii="Arial" w:eastAsia="Times New Roman" w:hAnsi="Arial" w:cs="Arial" w:hint="default"/>
        <w:i/>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num w:numId="1" w16cid:durableId="1170368760">
    <w:abstractNumId w:val="0"/>
    <w:lvlOverride w:ilvl="0">
      <w:lvl w:ilvl="0">
        <w:start w:val="1"/>
        <w:numFmt w:val="bullet"/>
        <w:lvlText w:val="–"/>
        <w:legacy w:legacy="1" w:legacySpace="0" w:legacyIndent="283"/>
        <w:lvlJc w:val="left"/>
        <w:pPr>
          <w:ind w:left="2835" w:hanging="283"/>
        </w:pPr>
        <w:rPr>
          <w:rFonts w:ascii="Onyx BT" w:hAnsi="Onyx BT" w:hint="default"/>
          <w:sz w:val="20"/>
        </w:rPr>
      </w:lvl>
    </w:lvlOverride>
  </w:num>
  <w:num w:numId="2" w16cid:durableId="451099486">
    <w:abstractNumId w:val="0"/>
    <w:lvlOverride w:ilvl="0">
      <w:lvl w:ilvl="0">
        <w:start w:val="1"/>
        <w:numFmt w:val="bullet"/>
        <w:lvlText w:val="–"/>
        <w:legacy w:legacy="1" w:legacySpace="0" w:legacyIndent="283"/>
        <w:lvlJc w:val="left"/>
        <w:pPr>
          <w:ind w:left="2835" w:hanging="283"/>
        </w:pPr>
        <w:rPr>
          <w:rFonts w:ascii="Onyx BT" w:hAnsi="Onyx BT" w:hint="default"/>
          <w:b w:val="0"/>
          <w:i w:val="0"/>
          <w:sz w:val="20"/>
          <w:u w:val="none"/>
        </w:rPr>
      </w:lvl>
    </w:lvlOverride>
  </w:num>
  <w:num w:numId="3" w16cid:durableId="2026246733">
    <w:abstractNumId w:val="2"/>
  </w:num>
  <w:num w:numId="4" w16cid:durableId="1652907676">
    <w:abstractNumId w:val="1"/>
  </w:num>
  <w:num w:numId="5" w16cid:durableId="227114485">
    <w:abstractNumId w:val="3"/>
  </w:num>
  <w:num w:numId="6" w16cid:durableId="3212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de-DE" w:vendorID="64" w:dllVersion="6" w:nlCheck="1" w:checkStyle="1"/>
  <w:activeWritingStyle w:appName="MSWord" w:lang="en-GB" w:vendorID="64" w:dllVersion="6" w:nlCheck="1" w:checkStyle="1"/>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19"/>
    <w:rsid w:val="000110B1"/>
    <w:rsid w:val="00012B64"/>
    <w:rsid w:val="00015D13"/>
    <w:rsid w:val="000200F4"/>
    <w:rsid w:val="000242C9"/>
    <w:rsid w:val="0002455D"/>
    <w:rsid w:val="00030849"/>
    <w:rsid w:val="0004427E"/>
    <w:rsid w:val="000478A5"/>
    <w:rsid w:val="00050B91"/>
    <w:rsid w:val="0007009A"/>
    <w:rsid w:val="00072BFE"/>
    <w:rsid w:val="00075F68"/>
    <w:rsid w:val="000775F0"/>
    <w:rsid w:val="00081BAF"/>
    <w:rsid w:val="000929F3"/>
    <w:rsid w:val="00097D52"/>
    <w:rsid w:val="000A50A9"/>
    <w:rsid w:val="000A5465"/>
    <w:rsid w:val="000B4994"/>
    <w:rsid w:val="000D1EBF"/>
    <w:rsid w:val="000D7A5A"/>
    <w:rsid w:val="000E0607"/>
    <w:rsid w:val="000F3948"/>
    <w:rsid w:val="000F5D61"/>
    <w:rsid w:val="000F6AB7"/>
    <w:rsid w:val="001007C4"/>
    <w:rsid w:val="0010286E"/>
    <w:rsid w:val="00106657"/>
    <w:rsid w:val="00113C23"/>
    <w:rsid w:val="00113F2E"/>
    <w:rsid w:val="00117394"/>
    <w:rsid w:val="00123007"/>
    <w:rsid w:val="00124E76"/>
    <w:rsid w:val="00135636"/>
    <w:rsid w:val="001403A9"/>
    <w:rsid w:val="00142B9C"/>
    <w:rsid w:val="00154991"/>
    <w:rsid w:val="00163292"/>
    <w:rsid w:val="00165FFA"/>
    <w:rsid w:val="001827F9"/>
    <w:rsid w:val="001A13BF"/>
    <w:rsid w:val="001A19AE"/>
    <w:rsid w:val="001A7842"/>
    <w:rsid w:val="001A7EE3"/>
    <w:rsid w:val="001B0B02"/>
    <w:rsid w:val="001B27FB"/>
    <w:rsid w:val="001C2FF8"/>
    <w:rsid w:val="001C7AAE"/>
    <w:rsid w:val="001D0C80"/>
    <w:rsid w:val="001E1ACD"/>
    <w:rsid w:val="001E4C17"/>
    <w:rsid w:val="001E7FF3"/>
    <w:rsid w:val="001F1640"/>
    <w:rsid w:val="001F1925"/>
    <w:rsid w:val="001F5368"/>
    <w:rsid w:val="001F6EB3"/>
    <w:rsid w:val="001F74E0"/>
    <w:rsid w:val="00203D9B"/>
    <w:rsid w:val="00205E10"/>
    <w:rsid w:val="002103EC"/>
    <w:rsid w:val="0021140A"/>
    <w:rsid w:val="002121A3"/>
    <w:rsid w:val="0021589C"/>
    <w:rsid w:val="00223699"/>
    <w:rsid w:val="00223777"/>
    <w:rsid w:val="00226DB2"/>
    <w:rsid w:val="00226E7E"/>
    <w:rsid w:val="00231CB2"/>
    <w:rsid w:val="00236C7C"/>
    <w:rsid w:val="0024540A"/>
    <w:rsid w:val="0024604C"/>
    <w:rsid w:val="00247DCE"/>
    <w:rsid w:val="002531AA"/>
    <w:rsid w:val="00255067"/>
    <w:rsid w:val="00255B61"/>
    <w:rsid w:val="00262508"/>
    <w:rsid w:val="002637AE"/>
    <w:rsid w:val="00271972"/>
    <w:rsid w:val="00273FAD"/>
    <w:rsid w:val="002747A3"/>
    <w:rsid w:val="00282D02"/>
    <w:rsid w:val="0028723D"/>
    <w:rsid w:val="002920ED"/>
    <w:rsid w:val="0029251C"/>
    <w:rsid w:val="00292D32"/>
    <w:rsid w:val="002938C2"/>
    <w:rsid w:val="002A0230"/>
    <w:rsid w:val="002A13B0"/>
    <w:rsid w:val="002A2FB7"/>
    <w:rsid w:val="002B51D7"/>
    <w:rsid w:val="002B5985"/>
    <w:rsid w:val="002C5309"/>
    <w:rsid w:val="002C6EB4"/>
    <w:rsid w:val="002C76A2"/>
    <w:rsid w:val="002D2500"/>
    <w:rsid w:val="002D401F"/>
    <w:rsid w:val="002D60CE"/>
    <w:rsid w:val="002E331E"/>
    <w:rsid w:val="002E59EB"/>
    <w:rsid w:val="00300DAD"/>
    <w:rsid w:val="0030144B"/>
    <w:rsid w:val="003116B1"/>
    <w:rsid w:val="00311A94"/>
    <w:rsid w:val="00322C06"/>
    <w:rsid w:val="003236B8"/>
    <w:rsid w:val="003239AE"/>
    <w:rsid w:val="00327C53"/>
    <w:rsid w:val="00336213"/>
    <w:rsid w:val="00340D5B"/>
    <w:rsid w:val="00343D25"/>
    <w:rsid w:val="00344735"/>
    <w:rsid w:val="00352A7A"/>
    <w:rsid w:val="0036421C"/>
    <w:rsid w:val="00364C6F"/>
    <w:rsid w:val="0037231B"/>
    <w:rsid w:val="0038132F"/>
    <w:rsid w:val="003842B9"/>
    <w:rsid w:val="003951AA"/>
    <w:rsid w:val="003A57C7"/>
    <w:rsid w:val="003A7A59"/>
    <w:rsid w:val="003B0985"/>
    <w:rsid w:val="003B0E05"/>
    <w:rsid w:val="003B1041"/>
    <w:rsid w:val="003B3465"/>
    <w:rsid w:val="003C1EDF"/>
    <w:rsid w:val="003C2E66"/>
    <w:rsid w:val="003C6C60"/>
    <w:rsid w:val="003D0CFC"/>
    <w:rsid w:val="003E17CA"/>
    <w:rsid w:val="003E208F"/>
    <w:rsid w:val="003F2B1D"/>
    <w:rsid w:val="0041302C"/>
    <w:rsid w:val="0042408F"/>
    <w:rsid w:val="00426871"/>
    <w:rsid w:val="00427855"/>
    <w:rsid w:val="00430A37"/>
    <w:rsid w:val="00430FCD"/>
    <w:rsid w:val="004333FA"/>
    <w:rsid w:val="00435DB2"/>
    <w:rsid w:val="00436E57"/>
    <w:rsid w:val="00442C4C"/>
    <w:rsid w:val="004560D9"/>
    <w:rsid w:val="00475B45"/>
    <w:rsid w:val="004848C7"/>
    <w:rsid w:val="00490AE0"/>
    <w:rsid w:val="00493EED"/>
    <w:rsid w:val="00496830"/>
    <w:rsid w:val="004A1450"/>
    <w:rsid w:val="004A1FFE"/>
    <w:rsid w:val="004A654A"/>
    <w:rsid w:val="004A6C63"/>
    <w:rsid w:val="004B191C"/>
    <w:rsid w:val="004B42A0"/>
    <w:rsid w:val="004B6763"/>
    <w:rsid w:val="004C0EB3"/>
    <w:rsid w:val="004C24CD"/>
    <w:rsid w:val="004C2876"/>
    <w:rsid w:val="004C3204"/>
    <w:rsid w:val="004D39A5"/>
    <w:rsid w:val="004E3AC2"/>
    <w:rsid w:val="004E5C5A"/>
    <w:rsid w:val="004E78E5"/>
    <w:rsid w:val="004F3C20"/>
    <w:rsid w:val="0050271D"/>
    <w:rsid w:val="00504C7C"/>
    <w:rsid w:val="00507AAD"/>
    <w:rsid w:val="00520A09"/>
    <w:rsid w:val="00521EE2"/>
    <w:rsid w:val="00523B66"/>
    <w:rsid w:val="00534075"/>
    <w:rsid w:val="0053441B"/>
    <w:rsid w:val="00541E87"/>
    <w:rsid w:val="00556051"/>
    <w:rsid w:val="005568AB"/>
    <w:rsid w:val="00567567"/>
    <w:rsid w:val="00573B93"/>
    <w:rsid w:val="0058213F"/>
    <w:rsid w:val="005829FD"/>
    <w:rsid w:val="00582E04"/>
    <w:rsid w:val="005954B6"/>
    <w:rsid w:val="00596CA6"/>
    <w:rsid w:val="005A3D4A"/>
    <w:rsid w:val="005B0BD7"/>
    <w:rsid w:val="005C0074"/>
    <w:rsid w:val="005C4DDE"/>
    <w:rsid w:val="005C64F9"/>
    <w:rsid w:val="005D1DBA"/>
    <w:rsid w:val="005D2C7E"/>
    <w:rsid w:val="005D4ECC"/>
    <w:rsid w:val="005D5CAB"/>
    <w:rsid w:val="005D6E3D"/>
    <w:rsid w:val="005E546C"/>
    <w:rsid w:val="005F63B1"/>
    <w:rsid w:val="0060638A"/>
    <w:rsid w:val="006102A3"/>
    <w:rsid w:val="00611622"/>
    <w:rsid w:val="00620C40"/>
    <w:rsid w:val="00620D3A"/>
    <w:rsid w:val="00625469"/>
    <w:rsid w:val="00625AA4"/>
    <w:rsid w:val="0063630A"/>
    <w:rsid w:val="00642CB5"/>
    <w:rsid w:val="0064625F"/>
    <w:rsid w:val="006632DF"/>
    <w:rsid w:val="0067388D"/>
    <w:rsid w:val="00681526"/>
    <w:rsid w:val="006856EA"/>
    <w:rsid w:val="00687437"/>
    <w:rsid w:val="00687D18"/>
    <w:rsid w:val="00691BAD"/>
    <w:rsid w:val="00692E01"/>
    <w:rsid w:val="00693BE7"/>
    <w:rsid w:val="006952E3"/>
    <w:rsid w:val="006A3903"/>
    <w:rsid w:val="006A747A"/>
    <w:rsid w:val="006B105C"/>
    <w:rsid w:val="006C397A"/>
    <w:rsid w:val="006C475C"/>
    <w:rsid w:val="006D1116"/>
    <w:rsid w:val="006D2B38"/>
    <w:rsid w:val="006E4240"/>
    <w:rsid w:val="006E6AD1"/>
    <w:rsid w:val="00706A2E"/>
    <w:rsid w:val="00706E3B"/>
    <w:rsid w:val="007079BF"/>
    <w:rsid w:val="007137E3"/>
    <w:rsid w:val="007215C4"/>
    <w:rsid w:val="0072284C"/>
    <w:rsid w:val="00732C99"/>
    <w:rsid w:val="007676EB"/>
    <w:rsid w:val="00770C82"/>
    <w:rsid w:val="00773456"/>
    <w:rsid w:val="00775AA1"/>
    <w:rsid w:val="007844B2"/>
    <w:rsid w:val="007861F5"/>
    <w:rsid w:val="007A675D"/>
    <w:rsid w:val="007C1968"/>
    <w:rsid w:val="007C4916"/>
    <w:rsid w:val="007D319F"/>
    <w:rsid w:val="007D3E0D"/>
    <w:rsid w:val="007E47C4"/>
    <w:rsid w:val="007F7C4F"/>
    <w:rsid w:val="00806124"/>
    <w:rsid w:val="008068BF"/>
    <w:rsid w:val="0081075B"/>
    <w:rsid w:val="00815576"/>
    <w:rsid w:val="00817DE7"/>
    <w:rsid w:val="00820431"/>
    <w:rsid w:val="00822429"/>
    <w:rsid w:val="008271E4"/>
    <w:rsid w:val="0082747D"/>
    <w:rsid w:val="008345C3"/>
    <w:rsid w:val="00840D23"/>
    <w:rsid w:val="00841F00"/>
    <w:rsid w:val="0084635B"/>
    <w:rsid w:val="00847285"/>
    <w:rsid w:val="00847609"/>
    <w:rsid w:val="00855455"/>
    <w:rsid w:val="00855D94"/>
    <w:rsid w:val="00860104"/>
    <w:rsid w:val="0086638E"/>
    <w:rsid w:val="00871C61"/>
    <w:rsid w:val="0088347E"/>
    <w:rsid w:val="00884CDA"/>
    <w:rsid w:val="00887818"/>
    <w:rsid w:val="00892DC4"/>
    <w:rsid w:val="00897D0E"/>
    <w:rsid w:val="008A6C92"/>
    <w:rsid w:val="008D3455"/>
    <w:rsid w:val="008E686F"/>
    <w:rsid w:val="0090159B"/>
    <w:rsid w:val="00904D01"/>
    <w:rsid w:val="009103CA"/>
    <w:rsid w:val="00913009"/>
    <w:rsid w:val="00914C79"/>
    <w:rsid w:val="00930D18"/>
    <w:rsid w:val="0093124C"/>
    <w:rsid w:val="00942AEF"/>
    <w:rsid w:val="009501D5"/>
    <w:rsid w:val="009575D3"/>
    <w:rsid w:val="0098359A"/>
    <w:rsid w:val="009A2D4A"/>
    <w:rsid w:val="009A314C"/>
    <w:rsid w:val="009A6335"/>
    <w:rsid w:val="009B0F1C"/>
    <w:rsid w:val="009B5DCF"/>
    <w:rsid w:val="009C02C0"/>
    <w:rsid w:val="009C113D"/>
    <w:rsid w:val="009C2EEC"/>
    <w:rsid w:val="009D480A"/>
    <w:rsid w:val="009E518D"/>
    <w:rsid w:val="009E6977"/>
    <w:rsid w:val="009F5888"/>
    <w:rsid w:val="00A030BA"/>
    <w:rsid w:val="00A13F4F"/>
    <w:rsid w:val="00A169C0"/>
    <w:rsid w:val="00A22F65"/>
    <w:rsid w:val="00A230D2"/>
    <w:rsid w:val="00A34724"/>
    <w:rsid w:val="00A35F29"/>
    <w:rsid w:val="00A36CB9"/>
    <w:rsid w:val="00A43E0C"/>
    <w:rsid w:val="00A4590E"/>
    <w:rsid w:val="00A57EFD"/>
    <w:rsid w:val="00A638BC"/>
    <w:rsid w:val="00A673DB"/>
    <w:rsid w:val="00A678B8"/>
    <w:rsid w:val="00A72B52"/>
    <w:rsid w:val="00A77C93"/>
    <w:rsid w:val="00A83519"/>
    <w:rsid w:val="00A871A8"/>
    <w:rsid w:val="00AA42C1"/>
    <w:rsid w:val="00AA691D"/>
    <w:rsid w:val="00AC72D9"/>
    <w:rsid w:val="00AD2184"/>
    <w:rsid w:val="00AD4A76"/>
    <w:rsid w:val="00AD633A"/>
    <w:rsid w:val="00AE06F4"/>
    <w:rsid w:val="00AE5720"/>
    <w:rsid w:val="00AE7B75"/>
    <w:rsid w:val="00B155B1"/>
    <w:rsid w:val="00B202B4"/>
    <w:rsid w:val="00B27282"/>
    <w:rsid w:val="00B315E8"/>
    <w:rsid w:val="00B33756"/>
    <w:rsid w:val="00B4262B"/>
    <w:rsid w:val="00B42E59"/>
    <w:rsid w:val="00B436F4"/>
    <w:rsid w:val="00B70BBD"/>
    <w:rsid w:val="00B746CB"/>
    <w:rsid w:val="00B767DA"/>
    <w:rsid w:val="00B76EE5"/>
    <w:rsid w:val="00B93B9F"/>
    <w:rsid w:val="00B93E45"/>
    <w:rsid w:val="00B953EF"/>
    <w:rsid w:val="00B959BE"/>
    <w:rsid w:val="00BA73A0"/>
    <w:rsid w:val="00BB19B1"/>
    <w:rsid w:val="00BB5E19"/>
    <w:rsid w:val="00BC22D7"/>
    <w:rsid w:val="00BD5E83"/>
    <w:rsid w:val="00BE0101"/>
    <w:rsid w:val="00BE50DF"/>
    <w:rsid w:val="00BE6A36"/>
    <w:rsid w:val="00C0302E"/>
    <w:rsid w:val="00C036A8"/>
    <w:rsid w:val="00C0439C"/>
    <w:rsid w:val="00C04738"/>
    <w:rsid w:val="00C11D7D"/>
    <w:rsid w:val="00C14266"/>
    <w:rsid w:val="00C22F7C"/>
    <w:rsid w:val="00C278A8"/>
    <w:rsid w:val="00C27D69"/>
    <w:rsid w:val="00C32939"/>
    <w:rsid w:val="00C3337A"/>
    <w:rsid w:val="00C342C5"/>
    <w:rsid w:val="00C356C4"/>
    <w:rsid w:val="00C43973"/>
    <w:rsid w:val="00C44EC7"/>
    <w:rsid w:val="00C51A99"/>
    <w:rsid w:val="00C550F0"/>
    <w:rsid w:val="00C56CEB"/>
    <w:rsid w:val="00C62CF8"/>
    <w:rsid w:val="00C646C8"/>
    <w:rsid w:val="00C64E43"/>
    <w:rsid w:val="00C70B13"/>
    <w:rsid w:val="00C71E4C"/>
    <w:rsid w:val="00C76254"/>
    <w:rsid w:val="00C76635"/>
    <w:rsid w:val="00C777B3"/>
    <w:rsid w:val="00C83951"/>
    <w:rsid w:val="00C83D0D"/>
    <w:rsid w:val="00C845D9"/>
    <w:rsid w:val="00C848E8"/>
    <w:rsid w:val="00C8530D"/>
    <w:rsid w:val="00C91F93"/>
    <w:rsid w:val="00C962AD"/>
    <w:rsid w:val="00CB59CC"/>
    <w:rsid w:val="00CC0965"/>
    <w:rsid w:val="00CC62D6"/>
    <w:rsid w:val="00CC7C88"/>
    <w:rsid w:val="00CE2F75"/>
    <w:rsid w:val="00CF110A"/>
    <w:rsid w:val="00D0309D"/>
    <w:rsid w:val="00D1591C"/>
    <w:rsid w:val="00D24DAF"/>
    <w:rsid w:val="00D37DC7"/>
    <w:rsid w:val="00D438E3"/>
    <w:rsid w:val="00D44AA3"/>
    <w:rsid w:val="00D45EAD"/>
    <w:rsid w:val="00D50364"/>
    <w:rsid w:val="00D607A7"/>
    <w:rsid w:val="00D61D3F"/>
    <w:rsid w:val="00D647AD"/>
    <w:rsid w:val="00D649E0"/>
    <w:rsid w:val="00D70F93"/>
    <w:rsid w:val="00D71CDE"/>
    <w:rsid w:val="00D846AA"/>
    <w:rsid w:val="00D85E5D"/>
    <w:rsid w:val="00DA4CC0"/>
    <w:rsid w:val="00DA5808"/>
    <w:rsid w:val="00DB4435"/>
    <w:rsid w:val="00DB73C1"/>
    <w:rsid w:val="00DB7D4A"/>
    <w:rsid w:val="00DC417E"/>
    <w:rsid w:val="00DC7752"/>
    <w:rsid w:val="00DD6453"/>
    <w:rsid w:val="00DE13DD"/>
    <w:rsid w:val="00DE5CF0"/>
    <w:rsid w:val="00DE6C78"/>
    <w:rsid w:val="00DE6C95"/>
    <w:rsid w:val="00DF14F3"/>
    <w:rsid w:val="00DF68E8"/>
    <w:rsid w:val="00E07386"/>
    <w:rsid w:val="00E07767"/>
    <w:rsid w:val="00E14746"/>
    <w:rsid w:val="00E30E78"/>
    <w:rsid w:val="00E33370"/>
    <w:rsid w:val="00E40805"/>
    <w:rsid w:val="00E411A4"/>
    <w:rsid w:val="00E52B08"/>
    <w:rsid w:val="00E56539"/>
    <w:rsid w:val="00E579E8"/>
    <w:rsid w:val="00E648C1"/>
    <w:rsid w:val="00E65438"/>
    <w:rsid w:val="00E710CB"/>
    <w:rsid w:val="00E7663A"/>
    <w:rsid w:val="00E86D80"/>
    <w:rsid w:val="00E876E2"/>
    <w:rsid w:val="00E95A32"/>
    <w:rsid w:val="00E9729B"/>
    <w:rsid w:val="00E978F6"/>
    <w:rsid w:val="00EA5A8A"/>
    <w:rsid w:val="00EB6626"/>
    <w:rsid w:val="00EC43BD"/>
    <w:rsid w:val="00EC5D87"/>
    <w:rsid w:val="00EE4070"/>
    <w:rsid w:val="00EF4AE5"/>
    <w:rsid w:val="00EF7B1C"/>
    <w:rsid w:val="00F0060E"/>
    <w:rsid w:val="00F02BCA"/>
    <w:rsid w:val="00F03970"/>
    <w:rsid w:val="00F07840"/>
    <w:rsid w:val="00F16C3A"/>
    <w:rsid w:val="00F20115"/>
    <w:rsid w:val="00F26152"/>
    <w:rsid w:val="00F30B72"/>
    <w:rsid w:val="00F37C22"/>
    <w:rsid w:val="00F4036B"/>
    <w:rsid w:val="00F5021A"/>
    <w:rsid w:val="00F50A65"/>
    <w:rsid w:val="00F57D89"/>
    <w:rsid w:val="00F60E78"/>
    <w:rsid w:val="00F626B4"/>
    <w:rsid w:val="00F77FD6"/>
    <w:rsid w:val="00F95C69"/>
    <w:rsid w:val="00F97AC1"/>
    <w:rsid w:val="00FA18D4"/>
    <w:rsid w:val="00FA316E"/>
    <w:rsid w:val="00FB0968"/>
    <w:rsid w:val="00FB335B"/>
    <w:rsid w:val="00FB3F26"/>
    <w:rsid w:val="00FB6CA3"/>
    <w:rsid w:val="00FC411F"/>
    <w:rsid w:val="00FC4F79"/>
    <w:rsid w:val="00FC7A6B"/>
    <w:rsid w:val="00FD6B94"/>
    <w:rsid w:val="00FE19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C2969"/>
  <w15:chartTrackingRefBased/>
  <w15:docId w15:val="{B3651C69-60DD-4C96-9BCF-133BD0C0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EE2"/>
    <w:rPr>
      <w:rFonts w:ascii="Arial" w:hAnsi="Arial"/>
      <w:sz w:val="24"/>
    </w:rPr>
  </w:style>
  <w:style w:type="paragraph" w:styleId="Rubrik1">
    <w:name w:val="heading 1"/>
    <w:basedOn w:val="Normal"/>
    <w:next w:val="Normal"/>
    <w:qFormat/>
    <w:pPr>
      <w:keepNext/>
      <w:jc w:val="right"/>
      <w:outlineLvl w:val="0"/>
    </w:pPr>
    <w:rPr>
      <w:b/>
    </w:rPr>
  </w:style>
  <w:style w:type="paragraph" w:styleId="Rubrik2">
    <w:name w:val="heading 2"/>
    <w:basedOn w:val="Normal"/>
    <w:next w:val="Normal"/>
    <w:qFormat/>
    <w:pPr>
      <w:keepNext/>
      <w:tabs>
        <w:tab w:val="left" w:pos="5670"/>
      </w:tabs>
      <w:ind w:left="2552"/>
      <w:outlineLvl w:val="1"/>
    </w:pPr>
    <w:rPr>
      <w:b/>
    </w:rPr>
  </w:style>
  <w:style w:type="paragraph" w:styleId="Rubrik3">
    <w:name w:val="heading 3"/>
    <w:basedOn w:val="Normal"/>
    <w:next w:val="Normal"/>
    <w:qFormat/>
    <w:pPr>
      <w:keepNext/>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C356C4"/>
    <w:rPr>
      <w:rFonts w:ascii="Tahoma" w:hAnsi="Tahoma" w:cs="Tahoma"/>
      <w:sz w:val="16"/>
      <w:szCs w:val="16"/>
    </w:rPr>
  </w:style>
  <w:style w:type="paragraph" w:styleId="Liststycke">
    <w:name w:val="List Paragraph"/>
    <w:basedOn w:val="Normal"/>
    <w:uiPriority w:val="34"/>
    <w:qFormat/>
    <w:rsid w:val="00F57D89"/>
    <w:pPr>
      <w:ind w:left="720"/>
      <w:contextualSpacing/>
    </w:pPr>
  </w:style>
  <w:style w:type="character" w:customStyle="1" w:styleId="Brdtextindrag">
    <w:name w:val="Brödtext indrag"/>
    <w:basedOn w:val="Standardstycketeckensnitt"/>
    <w:uiPriority w:val="1"/>
    <w:qFormat/>
    <w:rsid w:val="0011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317">
      <w:bodyDiv w:val="1"/>
      <w:marLeft w:val="0"/>
      <w:marRight w:val="0"/>
      <w:marTop w:val="0"/>
      <w:marBottom w:val="0"/>
      <w:divBdr>
        <w:top w:val="none" w:sz="0" w:space="0" w:color="auto"/>
        <w:left w:val="none" w:sz="0" w:space="0" w:color="auto"/>
        <w:bottom w:val="none" w:sz="0" w:space="0" w:color="auto"/>
        <w:right w:val="none" w:sz="0" w:space="0" w:color="auto"/>
      </w:divBdr>
    </w:div>
    <w:div w:id="439300212">
      <w:bodyDiv w:val="1"/>
      <w:marLeft w:val="0"/>
      <w:marRight w:val="0"/>
      <w:marTop w:val="0"/>
      <w:marBottom w:val="0"/>
      <w:divBdr>
        <w:top w:val="none" w:sz="0" w:space="0" w:color="auto"/>
        <w:left w:val="none" w:sz="0" w:space="0" w:color="auto"/>
        <w:bottom w:val="none" w:sz="0" w:space="0" w:color="auto"/>
        <w:right w:val="none" w:sz="0" w:space="0" w:color="auto"/>
      </w:divBdr>
    </w:div>
    <w:div w:id="623730141">
      <w:bodyDiv w:val="1"/>
      <w:marLeft w:val="0"/>
      <w:marRight w:val="0"/>
      <w:marTop w:val="0"/>
      <w:marBottom w:val="0"/>
      <w:divBdr>
        <w:top w:val="none" w:sz="0" w:space="0" w:color="auto"/>
        <w:left w:val="none" w:sz="0" w:space="0" w:color="auto"/>
        <w:bottom w:val="none" w:sz="0" w:space="0" w:color="auto"/>
        <w:right w:val="none" w:sz="0" w:space="0" w:color="auto"/>
      </w:divBdr>
    </w:div>
    <w:div w:id="684019646">
      <w:bodyDiv w:val="1"/>
      <w:marLeft w:val="0"/>
      <w:marRight w:val="0"/>
      <w:marTop w:val="0"/>
      <w:marBottom w:val="0"/>
      <w:divBdr>
        <w:top w:val="none" w:sz="0" w:space="0" w:color="auto"/>
        <w:left w:val="none" w:sz="0" w:space="0" w:color="auto"/>
        <w:bottom w:val="none" w:sz="0" w:space="0" w:color="auto"/>
        <w:right w:val="none" w:sz="0" w:space="0" w:color="auto"/>
      </w:divBdr>
    </w:div>
    <w:div w:id="992951932">
      <w:bodyDiv w:val="1"/>
      <w:marLeft w:val="0"/>
      <w:marRight w:val="0"/>
      <w:marTop w:val="0"/>
      <w:marBottom w:val="0"/>
      <w:divBdr>
        <w:top w:val="none" w:sz="0" w:space="0" w:color="auto"/>
        <w:left w:val="none" w:sz="0" w:space="0" w:color="auto"/>
        <w:bottom w:val="none" w:sz="0" w:space="0" w:color="auto"/>
        <w:right w:val="none" w:sz="0" w:space="0" w:color="auto"/>
      </w:divBdr>
    </w:div>
    <w:div w:id="1236667019">
      <w:bodyDiv w:val="1"/>
      <w:marLeft w:val="0"/>
      <w:marRight w:val="0"/>
      <w:marTop w:val="0"/>
      <w:marBottom w:val="0"/>
      <w:divBdr>
        <w:top w:val="none" w:sz="0" w:space="0" w:color="auto"/>
        <w:left w:val="none" w:sz="0" w:space="0" w:color="auto"/>
        <w:bottom w:val="none" w:sz="0" w:space="0" w:color="auto"/>
        <w:right w:val="none" w:sz="0" w:space="0" w:color="auto"/>
      </w:divBdr>
    </w:div>
    <w:div w:id="1969705301">
      <w:bodyDiv w:val="1"/>
      <w:marLeft w:val="0"/>
      <w:marRight w:val="0"/>
      <w:marTop w:val="0"/>
      <w:marBottom w:val="0"/>
      <w:divBdr>
        <w:top w:val="none" w:sz="0" w:space="0" w:color="auto"/>
        <w:left w:val="none" w:sz="0" w:space="0" w:color="auto"/>
        <w:bottom w:val="none" w:sz="0" w:space="0" w:color="auto"/>
        <w:right w:val="none" w:sz="0" w:space="0" w:color="auto"/>
      </w:divBdr>
    </w:div>
    <w:div w:id="20213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EE884612324E149A0529C0EF0D6431"/>
        <w:category>
          <w:name w:val="Allmänt"/>
          <w:gallery w:val="placeholder"/>
        </w:category>
        <w:types>
          <w:type w:val="bbPlcHdr"/>
        </w:types>
        <w:behaviors>
          <w:behavior w:val="content"/>
        </w:behaviors>
        <w:guid w:val="{C7040B1C-A2BF-400E-B45B-51DD859DEAC0}"/>
      </w:docPartPr>
      <w:docPartBody>
        <w:p w:rsidR="00285DAA" w:rsidRDefault="00005ED4" w:rsidP="00005ED4">
          <w:pPr>
            <w:pStyle w:val="27EE884612324E149A0529C0EF0D6431"/>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C164EE1C809F4FE09591087AABE69D04"/>
        <w:category>
          <w:name w:val="Allmänt"/>
          <w:gallery w:val="placeholder"/>
        </w:category>
        <w:types>
          <w:type w:val="bbPlcHdr"/>
        </w:types>
        <w:behaviors>
          <w:behavior w:val="content"/>
        </w:behaviors>
        <w:guid w:val="{9A8684C2-DBD6-403A-AE08-9949F58BBC7C}"/>
      </w:docPartPr>
      <w:docPartBody>
        <w:p w:rsidR="00285DAA" w:rsidRDefault="00005ED4" w:rsidP="00005ED4">
          <w:pPr>
            <w:pStyle w:val="C164EE1C809F4FE09591087AABE69D04"/>
          </w:pPr>
          <w:r>
            <w:rPr>
              <w:rStyle w:val="Platshllartext"/>
            </w:rPr>
            <w:t xml:space="preserve">Här skrivs förslag till beslut </w:t>
          </w:r>
        </w:p>
      </w:docPartBody>
    </w:docPart>
    <w:docPart>
      <w:docPartPr>
        <w:name w:val="F2770CA9759C48BA91694906A69588A5"/>
        <w:category>
          <w:name w:val="Allmänt"/>
          <w:gallery w:val="placeholder"/>
        </w:category>
        <w:types>
          <w:type w:val="bbPlcHdr"/>
        </w:types>
        <w:behaviors>
          <w:behavior w:val="content"/>
        </w:behaviors>
        <w:guid w:val="{00D93D67-82AD-4EF5-BD59-34071E4EB77A}"/>
      </w:docPartPr>
      <w:docPartBody>
        <w:p w:rsidR="00285DAA" w:rsidRDefault="00005ED4" w:rsidP="00005ED4">
          <w:pPr>
            <w:pStyle w:val="F2770CA9759C48BA91694906A69588A5"/>
          </w:pPr>
          <w:r>
            <w:rPr>
              <w:rStyle w:val="Platshllartext"/>
            </w:rPr>
            <w:t>Klicka här för att ange text.</w:t>
          </w:r>
        </w:p>
      </w:docPartBody>
    </w:docPart>
    <w:docPart>
      <w:docPartPr>
        <w:name w:val="0698738A9DF045DFB161CD05E75B7D8D"/>
        <w:category>
          <w:name w:val="Allmänt"/>
          <w:gallery w:val="placeholder"/>
        </w:category>
        <w:types>
          <w:type w:val="bbPlcHdr"/>
        </w:types>
        <w:behaviors>
          <w:behavior w:val="content"/>
        </w:behaviors>
        <w:guid w:val="{2B90C6F3-95FD-4CB4-BBF7-AE04D4143D9C}"/>
      </w:docPartPr>
      <w:docPartBody>
        <w:p w:rsidR="00285DAA" w:rsidRDefault="00005ED4" w:rsidP="00005ED4">
          <w:pPr>
            <w:pStyle w:val="0698738A9DF045DFB161CD05E75B7D8D"/>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B905E2A643E140DD81F537D1C63DAAAE"/>
        <w:category>
          <w:name w:val="Allmänt"/>
          <w:gallery w:val="placeholder"/>
        </w:category>
        <w:types>
          <w:type w:val="bbPlcHdr"/>
        </w:types>
        <w:behaviors>
          <w:behavior w:val="content"/>
        </w:behaviors>
        <w:guid w:val="{F0FA7175-0FE0-4CCA-8B4C-0D1FB65CA843}"/>
      </w:docPartPr>
      <w:docPartBody>
        <w:p w:rsidR="00AB4CDB" w:rsidRDefault="005170FB" w:rsidP="005170FB">
          <w:pPr>
            <w:pStyle w:val="B905E2A643E140DD81F537D1C63DAAAE"/>
          </w:pPr>
          <w:r>
            <w:rPr>
              <w:rStyle w:val="Platshllartext"/>
            </w:rPr>
            <w:t xml:space="preserve">Här skrivs förslag till beslu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D4"/>
    <w:rsid w:val="00005ED4"/>
    <w:rsid w:val="00285DAA"/>
    <w:rsid w:val="005170FB"/>
    <w:rsid w:val="00675B8E"/>
    <w:rsid w:val="00AB4C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75B8E"/>
  </w:style>
  <w:style w:type="paragraph" w:customStyle="1" w:styleId="27EE884612324E149A0529C0EF0D6431">
    <w:name w:val="27EE884612324E149A0529C0EF0D6431"/>
    <w:rsid w:val="00005ED4"/>
  </w:style>
  <w:style w:type="paragraph" w:customStyle="1" w:styleId="C164EE1C809F4FE09591087AABE69D04">
    <w:name w:val="C164EE1C809F4FE09591087AABE69D04"/>
    <w:rsid w:val="00005ED4"/>
  </w:style>
  <w:style w:type="paragraph" w:customStyle="1" w:styleId="F2770CA9759C48BA91694906A69588A5">
    <w:name w:val="F2770CA9759C48BA91694906A69588A5"/>
    <w:rsid w:val="00005ED4"/>
  </w:style>
  <w:style w:type="paragraph" w:customStyle="1" w:styleId="0698738A9DF045DFB161CD05E75B7D8D">
    <w:name w:val="0698738A9DF045DFB161CD05E75B7D8D"/>
    <w:rsid w:val="00005ED4"/>
  </w:style>
  <w:style w:type="paragraph" w:customStyle="1" w:styleId="B905E2A643E140DD81F537D1C63DAAAE">
    <w:name w:val="B905E2A643E140DD81F537D1C63DAAAE"/>
    <w:rsid w:val="00517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0107-D8D2-4AF4-8836-5209CA3D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440</Words>
  <Characters>3333</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MALÅ KOMMUN	SAMMANTRÄDESPROTOKOLL	Sida</vt:lpstr>
    </vt:vector>
  </TitlesOfParts>
  <Company>Malå Kommun</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Å KOMMUN	SAMMANTRÄDESPROTOKOLL	Sida</dc:title>
  <dc:subject/>
  <dc:creator>Catrin Björck</dc:creator>
  <cp:keywords/>
  <cp:lastModifiedBy>Catrin Björk</cp:lastModifiedBy>
  <cp:revision>18</cp:revision>
  <cp:lastPrinted>2023-10-24T13:37:00Z</cp:lastPrinted>
  <dcterms:created xsi:type="dcterms:W3CDTF">2023-10-17T09:53:00Z</dcterms:created>
  <dcterms:modified xsi:type="dcterms:W3CDTF">2023-10-24T13:37:00Z</dcterms:modified>
</cp:coreProperties>
</file>